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4E" w:rsidRPr="009523F8" w:rsidRDefault="00E4231A" w:rsidP="009B5175">
      <w:pPr>
        <w:pStyle w:val="a3"/>
        <w:rPr>
          <w:rFonts w:ascii="Times New Roman" w:hAnsi="Times New Roman"/>
          <w:color w:val="FF0000"/>
        </w:rPr>
      </w:pPr>
      <w:r w:rsidRPr="00A379DE">
        <w:rPr>
          <w:rFonts w:ascii="Times New Roman" w:eastAsiaTheme="minorEastAsia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85229E" wp14:editId="638DEF2C">
                <wp:simplePos x="0" y="0"/>
                <wp:positionH relativeFrom="column">
                  <wp:posOffset>4293870</wp:posOffset>
                </wp:positionH>
                <wp:positionV relativeFrom="paragraph">
                  <wp:posOffset>-320040</wp:posOffset>
                </wp:positionV>
                <wp:extent cx="2124075" cy="1404620"/>
                <wp:effectExtent l="0" t="0" r="28575" b="2730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1A" w:rsidRPr="00E4231A" w:rsidRDefault="00E4231A" w:rsidP="00FF2402">
                            <w:pPr>
                              <w:ind w:left="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本紙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，</w:t>
                            </w:r>
                            <w:r w:rsidRPr="00E4231A">
                              <w:rPr>
                                <w:b/>
                                <w:color w:val="FF0000"/>
                                <w:sz w:val="24"/>
                              </w:rPr>
                              <w:t>赤文字説明箇所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は，</w:t>
                            </w:r>
                            <w:r w:rsidRPr="00E4231A">
                              <w:rPr>
                                <w:b/>
                                <w:color w:val="FF0000"/>
                                <w:sz w:val="24"/>
                              </w:rPr>
                              <w:t>遵守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願います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852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38.1pt;margin-top:-25.2pt;width:167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" fillcolor="#ffc" strokecolor="blue" strokeweight="1.5pt">
                <v:textbox style="mso-fit-shape-to-text:t">
                  <w:txbxContent>
                    <w:p w:rsidR="00E4231A" w:rsidRPr="00E4231A" w:rsidRDefault="00E4231A" w:rsidP="00FF2402">
                      <w:pPr>
                        <w:ind w:left="1"/>
                        <w:jc w:val="left"/>
                        <w:rPr>
                          <w:rFonts w:hint="eastAsia"/>
                          <w:b/>
                          <w:sz w:val="24"/>
                        </w:rPr>
                      </w:pP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本紙</w:t>
                      </w:r>
                      <w:r w:rsidRPr="00E4231A">
                        <w:rPr>
                          <w:b/>
                          <w:sz w:val="24"/>
                        </w:rPr>
                        <w:t>，</w:t>
                      </w:r>
                      <w:r w:rsidRPr="00E4231A">
                        <w:rPr>
                          <w:b/>
                          <w:color w:val="FF0000"/>
                          <w:sz w:val="24"/>
                        </w:rPr>
                        <w:t>赤文字説明箇所</w:t>
                      </w:r>
                      <w:r w:rsidRPr="00E4231A">
                        <w:rPr>
                          <w:b/>
                          <w:sz w:val="24"/>
                        </w:rPr>
                        <w:t>は，</w:t>
                      </w:r>
                      <w:r w:rsidRPr="00E4231A">
                        <w:rPr>
                          <w:b/>
                          <w:color w:val="FF0000"/>
                          <w:sz w:val="24"/>
                        </w:rPr>
                        <w:t>遵守</w:t>
                      </w:r>
                      <w:r w:rsidRPr="00E4231A">
                        <w:rPr>
                          <w:b/>
                          <w:sz w:val="24"/>
                        </w:rPr>
                        <w:t>願います．</w:t>
                      </w:r>
                    </w:p>
                  </w:txbxContent>
                </v:textbox>
              </v:shape>
            </w:pict>
          </mc:Fallback>
        </mc:AlternateContent>
      </w:r>
      <w:r w:rsidR="009523F8" w:rsidRPr="009523F8">
        <w:rPr>
          <w:rFonts w:ascii="Times New Roman" w:hAnsi="Times New Roman"/>
          <w:color w:val="FF0000"/>
        </w:rPr>
        <w:t>[1</w:t>
      </w:r>
      <w:r w:rsidR="009523F8" w:rsidRPr="009523F8">
        <w:rPr>
          <w:rFonts w:ascii="Times New Roman" w:hAnsi="Times New Roman" w:hint="eastAsia"/>
          <w:color w:val="FF0000"/>
        </w:rPr>
        <w:t>行目～</w:t>
      </w:r>
      <w:r w:rsidR="009523F8" w:rsidRPr="009523F8">
        <w:rPr>
          <w:rFonts w:ascii="Times New Roman" w:hAnsi="Times New Roman"/>
          <w:color w:val="FF0000"/>
        </w:rPr>
        <w:t>3</w:t>
      </w:r>
      <w:r w:rsidR="009523F8" w:rsidRPr="009523F8">
        <w:rPr>
          <w:rFonts w:ascii="Times New Roman" w:hAnsi="Times New Roman" w:hint="eastAsia"/>
          <w:color w:val="FF0000"/>
        </w:rPr>
        <w:t>行目は空行とする</w:t>
      </w:r>
      <w:r w:rsidR="009523F8" w:rsidRPr="009523F8">
        <w:rPr>
          <w:rFonts w:ascii="Times New Roman" w:hAnsi="Times New Roman" w:hint="eastAsia"/>
          <w:color w:val="FF0000"/>
        </w:rPr>
        <w:t xml:space="preserve">] </w:t>
      </w:r>
      <w:r w:rsidR="009523F8" w:rsidRPr="009523F8">
        <w:rPr>
          <w:rFonts w:ascii="Times New Roman" w:hAnsi="Times New Roman" w:hint="eastAsia"/>
          <w:color w:val="FF0000"/>
        </w:rPr>
        <w:t>（以降，空行は</w:t>
      </w:r>
      <w:r w:rsidR="009523F8" w:rsidRPr="009523F8">
        <w:rPr>
          <w:rFonts w:ascii="Times New Roman" w:hAnsi="Times New Roman"/>
          <w:color w:val="FF0000"/>
        </w:rPr>
        <w:t xml:space="preserve">9 </w:t>
      </w:r>
      <w:r w:rsidR="009523F8" w:rsidRPr="009523F8">
        <w:rPr>
          <w:rFonts w:ascii="Times New Roman" w:hAnsi="Times New Roman" w:hint="eastAsia"/>
          <w:color w:val="FF0000"/>
        </w:rPr>
        <w:t>ポイント，</w:t>
      </w:r>
      <w:r w:rsidR="009523F8" w:rsidRPr="009523F8">
        <w:rPr>
          <w:rFonts w:ascii="Times New Roman" w:hAnsi="Times New Roman"/>
          <w:color w:val="FF0000"/>
        </w:rPr>
        <w:t>MS</w:t>
      </w:r>
      <w:r w:rsidR="009523F8" w:rsidRPr="009523F8">
        <w:rPr>
          <w:rFonts w:ascii="Times New Roman" w:hAnsi="Times New Roman" w:hint="eastAsia"/>
          <w:color w:val="FF0000"/>
        </w:rPr>
        <w:t>明朝とする）</w:t>
      </w:r>
    </w:p>
    <w:p w:rsidR="001F784E" w:rsidRPr="001F784E" w:rsidRDefault="001F784E" w:rsidP="009B5175">
      <w:pPr>
        <w:pStyle w:val="a3"/>
        <w:rPr>
          <w:rFonts w:ascii="Times New Roman" w:hAnsi="Times New Roman"/>
        </w:rPr>
      </w:pPr>
      <w:bookmarkStart w:id="0" w:name="_GoBack"/>
      <w:bookmarkEnd w:id="0"/>
    </w:p>
    <w:p w:rsidR="000217C5" w:rsidRPr="000217C5" w:rsidRDefault="000217C5">
      <w:pPr>
        <w:pStyle w:val="a3"/>
        <w:rPr>
          <w:rFonts w:ascii="Times New Roman" w:hAnsi="Times New Roman"/>
        </w:rPr>
      </w:pPr>
    </w:p>
    <w:p w:rsidR="0002310C" w:rsidRPr="009523F8" w:rsidRDefault="001975A9" w:rsidP="0002310C">
      <w:pPr>
        <w:snapToGrid w:val="0"/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〇〇〇（〇印に正式学会名称を記載）参加記</w:t>
      </w:r>
    </w:p>
    <w:p w:rsidR="00FE635E" w:rsidRPr="00853B0E" w:rsidRDefault="00853B0E" w:rsidP="00FE635E">
      <w:pPr>
        <w:pStyle w:val="a3"/>
        <w:rPr>
          <w:rFonts w:ascii="Times New Roman" w:hAnsi="Times New Roman"/>
          <w:color w:val="FF0000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02310C" w:rsidRPr="009523F8" w:rsidRDefault="001975A9" w:rsidP="0002310C">
      <w:pPr>
        <w:snapToGrid w:val="0"/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1975A9">
        <w:rPr>
          <w:rFonts w:ascii="Times New Roman" w:hAnsi="Times New Roman" w:hint="eastAsia"/>
          <w:b/>
          <w:color w:val="FF0000"/>
          <w:sz w:val="22"/>
          <w:szCs w:val="22"/>
        </w:rPr>
        <w:t xml:space="preserve">Report on Participation in the </w:t>
      </w:r>
      <w:r w:rsidRPr="001975A9">
        <w:rPr>
          <w:rFonts w:ascii="Times New Roman" w:hAnsi="Times New Roman" w:hint="eastAsia"/>
          <w:b/>
          <w:color w:val="FF0000"/>
          <w:sz w:val="22"/>
          <w:szCs w:val="22"/>
        </w:rPr>
        <w:t>〇〇〇</w:t>
      </w:r>
    </w:p>
    <w:p w:rsidR="006A2E0F" w:rsidRPr="00853B0E" w:rsidRDefault="00E4231A" w:rsidP="00853B0E">
      <w:pPr>
        <w:pStyle w:val="a3"/>
        <w:rPr>
          <w:rFonts w:ascii="Times New Roman" w:hAnsi="Times New Roman"/>
          <w:color w:val="FF0000"/>
        </w:rPr>
      </w:pPr>
      <w:r w:rsidRPr="00A379DE">
        <w:rPr>
          <w:rFonts w:ascii="Times New Roman" w:eastAsiaTheme="minorEastAsia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FCFB7D" wp14:editId="5B48B317">
                <wp:simplePos x="0" y="0"/>
                <wp:positionH relativeFrom="column">
                  <wp:posOffset>4291330</wp:posOffset>
                </wp:positionH>
                <wp:positionV relativeFrom="paragraph">
                  <wp:posOffset>117475</wp:posOffset>
                </wp:positionV>
                <wp:extent cx="2124075" cy="1404620"/>
                <wp:effectExtent l="0" t="0" r="28575" b="2730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1A" w:rsidRPr="00E4231A" w:rsidRDefault="00E4231A" w:rsidP="00CD7ECD">
                            <w:pPr>
                              <w:ind w:left="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文体は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，「です．ます</w:t>
                            </w: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．」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調，「である</w:t>
                            </w: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．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」調</w:t>
                            </w:r>
                            <w:r w:rsidRPr="00E4231A">
                              <w:rPr>
                                <w:rFonts w:hint="eastAsia"/>
                                <w:b/>
                                <w:sz w:val="24"/>
                              </w:rPr>
                              <w:t>を</w:t>
                            </w:r>
                            <w:r w:rsidRPr="00E4231A">
                              <w:rPr>
                                <w:b/>
                                <w:sz w:val="24"/>
                              </w:rPr>
                              <w:t>問いません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CF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337.9pt;margin-top:9.25pt;width:167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" fillcolor="#ffc" strokecolor="blue" strokeweight="1.5pt">
                <v:textbox style="mso-fit-shape-to-text:t">
                  <w:txbxContent>
                    <w:p w:rsidR="00E4231A" w:rsidRPr="00E4231A" w:rsidRDefault="00E4231A" w:rsidP="00CD7ECD">
                      <w:pPr>
                        <w:ind w:left="1"/>
                        <w:jc w:val="left"/>
                        <w:rPr>
                          <w:b/>
                          <w:sz w:val="24"/>
                        </w:rPr>
                      </w:pP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文体は</w:t>
                      </w:r>
                      <w:r w:rsidRPr="00E4231A">
                        <w:rPr>
                          <w:b/>
                          <w:sz w:val="24"/>
                        </w:rPr>
                        <w:t>，「です．ます</w:t>
                      </w: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．」</w:t>
                      </w:r>
                      <w:r w:rsidRPr="00E4231A">
                        <w:rPr>
                          <w:b/>
                          <w:sz w:val="24"/>
                        </w:rPr>
                        <w:t>調，「である</w:t>
                      </w: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．</w:t>
                      </w:r>
                      <w:r w:rsidRPr="00E4231A">
                        <w:rPr>
                          <w:b/>
                          <w:sz w:val="24"/>
                        </w:rPr>
                        <w:t>」調</w:t>
                      </w:r>
                      <w:r w:rsidRPr="00E4231A">
                        <w:rPr>
                          <w:rFonts w:hint="eastAsia"/>
                          <w:b/>
                          <w:sz w:val="24"/>
                        </w:rPr>
                        <w:t>を</w:t>
                      </w:r>
                      <w:r w:rsidRPr="00E4231A">
                        <w:rPr>
                          <w:b/>
                          <w:sz w:val="24"/>
                        </w:rPr>
                        <w:t>問いません．</w:t>
                      </w:r>
                    </w:p>
                  </w:txbxContent>
                </v:textbox>
              </v:shape>
            </w:pict>
          </mc:Fallback>
        </mc:AlternateContent>
      </w:r>
      <w:r w:rsidR="00853B0E" w:rsidRPr="00853B0E">
        <w:rPr>
          <w:rFonts w:ascii="Times New Roman" w:hAnsi="Times New Roman"/>
          <w:color w:val="FF0000"/>
        </w:rPr>
        <w:t>[1</w:t>
      </w:r>
      <w:r w:rsidR="00853B0E" w:rsidRPr="00853B0E">
        <w:rPr>
          <w:rFonts w:ascii="Times New Roman" w:hAnsi="Times New Roman"/>
          <w:color w:val="FF0000"/>
        </w:rPr>
        <w:t>行あける</w:t>
      </w:r>
      <w:r w:rsidR="00853B0E" w:rsidRPr="00853B0E">
        <w:rPr>
          <w:rFonts w:ascii="Times New Roman" w:hAnsi="Times New Roman"/>
          <w:color w:val="FF0000"/>
        </w:rPr>
        <w:t>]</w:t>
      </w:r>
    </w:p>
    <w:p w:rsidR="0002310C" w:rsidRPr="00853B0E" w:rsidRDefault="00334317" w:rsidP="00F82818">
      <w:pPr>
        <w:snapToGrid w:val="0"/>
        <w:jc w:val="center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河原　伸幸</w:t>
      </w:r>
    </w:p>
    <w:p w:rsidR="0002310C" w:rsidRPr="00853B0E" w:rsidRDefault="0002310C" w:rsidP="00F82818">
      <w:pPr>
        <w:snapToGrid w:val="0"/>
        <w:jc w:val="center"/>
        <w:rPr>
          <w:rFonts w:ascii="Times New Roman" w:hAnsi="Times New Roman"/>
          <w:color w:val="FF0000"/>
        </w:rPr>
      </w:pPr>
      <w:r w:rsidRPr="00853B0E">
        <w:rPr>
          <w:rFonts w:ascii="Times New Roman" w:hAnsi="Times New Roman" w:hint="eastAsia"/>
          <w:color w:val="FF0000"/>
        </w:rPr>
        <w:t>(</w:t>
      </w:r>
      <w:r w:rsidR="00334317">
        <w:rPr>
          <w:rFonts w:ascii="Times New Roman" w:hAnsi="Times New Roman"/>
          <w:color w:val="FF0000"/>
        </w:rPr>
        <w:t>Nobuyuki</w:t>
      </w:r>
      <w:r w:rsidR="00F81F45">
        <w:rPr>
          <w:rFonts w:ascii="Times New Roman" w:hAnsi="Times New Roman"/>
          <w:color w:val="FF0000"/>
        </w:rPr>
        <w:t xml:space="preserve"> </w:t>
      </w:r>
      <w:r w:rsidR="00334317">
        <w:rPr>
          <w:rFonts w:ascii="Times New Roman" w:hAnsi="Times New Roman"/>
          <w:color w:val="FF0000"/>
        </w:rPr>
        <w:t>KAWAHARA</w:t>
      </w:r>
      <w:r w:rsidRPr="00853B0E">
        <w:rPr>
          <w:rFonts w:ascii="Times New Roman" w:hAnsi="Times New Roman" w:hint="eastAsia"/>
          <w:color w:val="FF0000"/>
        </w:rPr>
        <w:t>)</w:t>
      </w:r>
    </w:p>
    <w:p w:rsidR="0002310C" w:rsidRPr="00853B0E" w:rsidRDefault="00334317" w:rsidP="00F82818">
      <w:pPr>
        <w:snapToGrid w:val="0"/>
        <w:jc w:val="center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FF0000"/>
        </w:rPr>
        <w:t>岡山</w:t>
      </w:r>
      <w:r w:rsidR="0002310C" w:rsidRPr="00853B0E">
        <w:rPr>
          <w:rFonts w:ascii="ＭＳ ゴシック" w:eastAsia="ＭＳ ゴシック" w:hAnsi="ＭＳ ゴシック" w:hint="eastAsia"/>
          <w:color w:val="FF0000"/>
        </w:rPr>
        <w:t>大学</w:t>
      </w:r>
    </w:p>
    <w:p w:rsidR="0002310C" w:rsidRPr="001F784E" w:rsidRDefault="0002310C" w:rsidP="00094051">
      <w:pPr>
        <w:snapToGrid w:val="0"/>
        <w:jc w:val="center"/>
        <w:rPr>
          <w:rFonts w:ascii="Times New Roman" w:hAnsi="Times New Roman"/>
        </w:rPr>
      </w:pPr>
      <w:r w:rsidRPr="00853B0E">
        <w:rPr>
          <w:rFonts w:ascii="Times New Roman" w:hAnsi="Times New Roman" w:hint="eastAsia"/>
          <w:color w:val="FF0000"/>
        </w:rPr>
        <w:t>(</w:t>
      </w:r>
      <w:r w:rsidR="00334317">
        <w:rPr>
          <w:rFonts w:ascii="Times New Roman" w:hAnsi="Times New Roman"/>
          <w:color w:val="FF0000"/>
        </w:rPr>
        <w:t>Okayama</w:t>
      </w:r>
      <w:r w:rsidRPr="00853B0E">
        <w:rPr>
          <w:rFonts w:ascii="Times New Roman" w:hAnsi="Times New Roman" w:hint="eastAsia"/>
          <w:color w:val="FF0000"/>
        </w:rPr>
        <w:t xml:space="preserve"> Univ.)</w:t>
      </w:r>
    </w:p>
    <w:p w:rsidR="00020572" w:rsidRPr="001F784E" w:rsidRDefault="00853B0E" w:rsidP="009805D9">
      <w:pPr>
        <w:pStyle w:val="a3"/>
        <w:jc w:val="left"/>
        <w:rPr>
          <w:rFonts w:ascii="Times New Roman" w:hAnsi="Times New Roman"/>
          <w:sz w:val="20"/>
        </w:rPr>
      </w:pPr>
      <w:r w:rsidRPr="00853B0E">
        <w:rPr>
          <w:rFonts w:ascii="Times New Roman" w:hAnsi="Times New Roman"/>
          <w:color w:val="FF0000"/>
        </w:rPr>
        <w:t>[</w:t>
      </w:r>
      <w:r>
        <w:rPr>
          <w:rFonts w:ascii="Times New Roman" w:hAnsi="Times New Roman"/>
          <w:color w:val="FF0000"/>
        </w:rPr>
        <w:t>2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AE1788" w:rsidRPr="001F784E" w:rsidRDefault="00AE1788">
      <w:pPr>
        <w:pStyle w:val="a3"/>
        <w:rPr>
          <w:rFonts w:ascii="Times New Roman" w:hAnsi="Times New Roman"/>
        </w:rPr>
      </w:pPr>
    </w:p>
    <w:p w:rsidR="00020572" w:rsidRPr="001F784E" w:rsidRDefault="00020572">
      <w:pPr>
        <w:pStyle w:val="a3"/>
        <w:jc w:val="center"/>
        <w:rPr>
          <w:rFonts w:ascii="Times New Roman" w:hAnsi="Times New Roman"/>
          <w:b/>
          <w:bCs/>
          <w:sz w:val="22"/>
        </w:rPr>
        <w:sectPr w:rsidR="00020572" w:rsidRPr="001F784E">
          <w:pgSz w:w="11906" w:h="16838" w:code="9"/>
          <w:pgMar w:top="1134" w:right="851" w:bottom="1134" w:left="851" w:header="420" w:footer="992" w:gutter="0"/>
          <w:cols w:space="720"/>
          <w:docGrid w:linePitch="360"/>
        </w:sectPr>
      </w:pPr>
    </w:p>
    <w:p w:rsidR="005E0976" w:rsidRPr="00094051" w:rsidRDefault="005E0976" w:rsidP="00094051">
      <w:pPr>
        <w:pStyle w:val="a3"/>
        <w:jc w:val="center"/>
        <w:rPr>
          <w:rFonts w:ascii="ＭＳ ゴシック" w:eastAsia="ＭＳ ゴシック" w:hAnsi="ＭＳ ゴシック"/>
          <w:b/>
          <w:bCs/>
          <w:sz w:val="20"/>
        </w:rPr>
      </w:pPr>
      <w:r w:rsidRPr="00853B0E">
        <w:rPr>
          <w:rFonts w:ascii="ＭＳ ゴシック" w:eastAsia="ＭＳ ゴシック" w:hAnsi="ＭＳ ゴシック" w:hint="eastAsia"/>
          <w:b/>
          <w:bCs/>
          <w:color w:val="FF0000"/>
          <w:sz w:val="20"/>
        </w:rPr>
        <w:t>1．</w:t>
      </w:r>
      <w:r w:rsidR="00073DCA" w:rsidRPr="00853B0E">
        <w:rPr>
          <w:rFonts w:ascii="ＭＳ ゴシック" w:eastAsia="ＭＳ ゴシック" w:hAnsi="ＭＳ ゴシック" w:hint="eastAsia"/>
          <w:b/>
          <w:bCs/>
          <w:color w:val="FF0000"/>
          <w:sz w:val="20"/>
        </w:rPr>
        <w:t>はじめに</w:t>
      </w:r>
    </w:p>
    <w:p w:rsidR="005E0976" w:rsidRPr="001F784E" w:rsidRDefault="00853B0E" w:rsidP="005E0976">
      <w:pPr>
        <w:pStyle w:val="a3"/>
        <w:rPr>
          <w:rFonts w:ascii="Times New Roman" w:hAnsi="Times New Roman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FC451F" w:rsidRPr="0031055E" w:rsidRDefault="00CD7ECD" w:rsidP="00853B0E">
      <w:pPr>
        <w:snapToGrid w:val="0"/>
        <w:ind w:firstLineChars="100" w:firstLine="180"/>
        <w:rPr>
          <w:rFonts w:ascii="Times New Roman" w:hAnsi="Times New Roman"/>
        </w:rPr>
      </w:pPr>
      <w:r w:rsidRPr="00A379DE">
        <w:rPr>
          <w:rFonts w:ascii="Times New Roman" w:eastAsiaTheme="minorEastAsia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6CEC05" wp14:editId="21A763F8">
                <wp:simplePos x="0" y="0"/>
                <wp:positionH relativeFrom="column">
                  <wp:posOffset>1573530</wp:posOffset>
                </wp:positionH>
                <wp:positionV relativeFrom="paragraph">
                  <wp:posOffset>1080135</wp:posOffset>
                </wp:positionV>
                <wp:extent cx="3343275" cy="1404620"/>
                <wp:effectExtent l="0" t="0" r="28575" b="158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9DE" w:rsidRPr="00617478" w:rsidRDefault="00A379DE" w:rsidP="00A379DE">
                            <w:pPr>
                              <w:ind w:left="482" w:hangingChars="200" w:hanging="482"/>
                              <w:rPr>
                                <w:b/>
                                <w:sz w:val="24"/>
                              </w:rPr>
                            </w:pPr>
                            <w:r w:rsidRPr="00617478">
                              <w:rPr>
                                <w:rFonts w:hint="eastAsia"/>
                                <w:b/>
                                <w:sz w:val="24"/>
                              </w:rPr>
                              <w:t>題目，</w:t>
                            </w:r>
                            <w:r w:rsidRPr="00617478">
                              <w:rPr>
                                <w:b/>
                                <w:sz w:val="24"/>
                              </w:rPr>
                              <w:t>著者，所属</w:t>
                            </w:r>
                            <w:r w:rsidRPr="00617478">
                              <w:rPr>
                                <w:rFonts w:hint="eastAsia"/>
                                <w:b/>
                                <w:sz w:val="24"/>
                              </w:rPr>
                              <w:t>と</w:t>
                            </w:r>
                            <w:r w:rsidRPr="00617478">
                              <w:rPr>
                                <w:b/>
                                <w:sz w:val="24"/>
                              </w:rPr>
                              <w:t>本文は，関係ありません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6CEC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23.9pt;margin-top:85.05pt;width:263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" fillcolor="#ff9" strokecolor="blue" strokeweight="1.5pt">
                <v:textbox style="mso-fit-shape-to-text:t">
                  <w:txbxContent>
                    <w:p w:rsidR="00A379DE" w:rsidRPr="00617478" w:rsidRDefault="00A379DE" w:rsidP="00A379DE">
                      <w:pPr>
                        <w:ind w:left="482" w:hangingChars="200" w:hanging="482"/>
                        <w:rPr>
                          <w:b/>
                          <w:sz w:val="24"/>
                        </w:rPr>
                      </w:pPr>
                      <w:r w:rsidRPr="00617478">
                        <w:rPr>
                          <w:rFonts w:hint="eastAsia"/>
                          <w:b/>
                          <w:sz w:val="24"/>
                        </w:rPr>
                        <w:t>題目，</w:t>
                      </w:r>
                      <w:r w:rsidRPr="00617478">
                        <w:rPr>
                          <w:b/>
                          <w:sz w:val="24"/>
                        </w:rPr>
                        <w:t>著者，所属</w:t>
                      </w:r>
                      <w:r w:rsidRPr="00617478">
                        <w:rPr>
                          <w:rFonts w:hint="eastAsia"/>
                          <w:b/>
                          <w:sz w:val="24"/>
                        </w:rPr>
                        <w:t>と</w:t>
                      </w:r>
                      <w:r w:rsidRPr="00617478">
                        <w:rPr>
                          <w:b/>
                          <w:sz w:val="24"/>
                        </w:rPr>
                        <w:t>本文は，関係ありません．</w:t>
                      </w:r>
                    </w:p>
                  </w:txbxContent>
                </v:textbox>
              </v:shape>
            </w:pict>
          </mc:Fallback>
        </mc:AlternateContent>
      </w:r>
      <w:r w:rsidR="001F784E" w:rsidRPr="0031055E">
        <w:rPr>
          <w:rFonts w:ascii="Times New Roman" w:eastAsiaTheme="minorEastAsia" w:hAnsi="Times New Roman"/>
          <w:color w:val="FF0000"/>
        </w:rPr>
        <w:t>2014</w:t>
      </w:r>
      <w:r w:rsidR="001F784E" w:rsidRPr="0031055E">
        <w:rPr>
          <w:rFonts w:ascii="Times New Roman" w:eastAsiaTheme="minorEastAsia" w:hAnsi="Times New Roman"/>
          <w:color w:val="FF0000"/>
        </w:rPr>
        <w:t>年</w:t>
      </w:r>
      <w:r w:rsidR="001F784E" w:rsidRPr="0031055E">
        <w:rPr>
          <w:rFonts w:ascii="Times New Roman" w:eastAsiaTheme="minorEastAsia" w:hAnsi="Times New Roman"/>
          <w:color w:val="FF0000"/>
        </w:rPr>
        <w:t>12</w:t>
      </w:r>
      <w:r w:rsidR="001F784E" w:rsidRPr="0031055E">
        <w:rPr>
          <w:rFonts w:ascii="Times New Roman" w:eastAsiaTheme="minorEastAsia" w:hAnsi="Times New Roman"/>
          <w:color w:val="FF0000"/>
        </w:rPr>
        <w:t>月</w:t>
      </w:r>
      <w:r w:rsidR="001F784E" w:rsidRPr="0031055E">
        <w:rPr>
          <w:rFonts w:ascii="Times New Roman" w:eastAsiaTheme="minorEastAsia" w:hAnsi="Times New Roman"/>
          <w:color w:val="FF0000"/>
        </w:rPr>
        <w:t>18</w:t>
      </w:r>
      <w:r w:rsidR="00EE2FB6" w:rsidRPr="0031055E">
        <w:rPr>
          <w:rFonts w:ascii="Times New Roman" w:eastAsiaTheme="minorEastAsia" w:hAnsi="Times New Roman"/>
          <w:color w:val="FF0000"/>
        </w:rPr>
        <w:t>日</w:t>
      </w:r>
      <w:r w:rsidR="00094051" w:rsidRPr="0031055E">
        <w:rPr>
          <w:rFonts w:ascii="Times New Roman" w:eastAsiaTheme="minorEastAsia" w:hAnsi="Times New Roman"/>
          <w:color w:val="FF0000"/>
        </w:rPr>
        <w:t>，</w:t>
      </w:r>
      <w:r w:rsidR="001F784E" w:rsidRPr="0031055E">
        <w:rPr>
          <w:rFonts w:ascii="Times New Roman" w:eastAsiaTheme="minorEastAsia" w:hAnsi="Times New Roman"/>
          <w:color w:val="FF0000"/>
        </w:rPr>
        <w:t>19</w:t>
      </w:r>
      <w:r w:rsidR="00EE2FB6" w:rsidRPr="0031055E">
        <w:rPr>
          <w:rFonts w:ascii="Times New Roman" w:eastAsiaTheme="minorEastAsia" w:hAnsi="Times New Roman"/>
          <w:color w:val="FF0000"/>
        </w:rPr>
        <w:t>日に</w:t>
      </w:r>
      <w:r w:rsidR="001F784E" w:rsidRPr="0031055E">
        <w:rPr>
          <w:rFonts w:ascii="Times New Roman" w:eastAsiaTheme="minorEastAsia" w:hAnsi="Times New Roman"/>
          <w:color w:val="FF0000"/>
        </w:rPr>
        <w:t>第</w:t>
      </w:r>
      <w:r w:rsidR="001F784E" w:rsidRPr="0031055E">
        <w:rPr>
          <w:rFonts w:ascii="Times New Roman" w:eastAsiaTheme="minorEastAsia" w:hAnsi="Times New Roman"/>
          <w:color w:val="FF0000"/>
        </w:rPr>
        <w:t>23</w:t>
      </w:r>
      <w:r w:rsidR="001F784E" w:rsidRPr="0031055E">
        <w:rPr>
          <w:rFonts w:ascii="Times New Roman" w:eastAsiaTheme="minorEastAsia" w:hAnsi="Times New Roman"/>
          <w:color w:val="FF0000"/>
        </w:rPr>
        <w:t>回微粒化シンポジウムが弘前大学</w:t>
      </w:r>
      <w:r w:rsidR="001F784E" w:rsidRPr="0031055E">
        <w:rPr>
          <w:rFonts w:ascii="Times New Roman" w:eastAsiaTheme="minorEastAsia" w:hAnsi="Times New Roman"/>
          <w:color w:val="FF0000"/>
        </w:rPr>
        <w:t xml:space="preserve"> </w:t>
      </w:r>
      <w:r w:rsidR="001F784E" w:rsidRPr="0031055E">
        <w:rPr>
          <w:rFonts w:ascii="Times New Roman" w:eastAsiaTheme="minorEastAsia" w:hAnsi="Times New Roman"/>
          <w:color w:val="FF0000"/>
        </w:rPr>
        <w:t>文京町キャンパス</w:t>
      </w:r>
      <w:r w:rsidR="001F784E" w:rsidRPr="0031055E">
        <w:rPr>
          <w:rFonts w:ascii="Times New Roman" w:eastAsiaTheme="minorEastAsia" w:hAnsi="Times New Roman"/>
          <w:color w:val="FF0000"/>
        </w:rPr>
        <w:t xml:space="preserve"> </w:t>
      </w:r>
      <w:r w:rsidR="001F784E" w:rsidRPr="0031055E">
        <w:rPr>
          <w:rFonts w:ascii="Times New Roman" w:eastAsiaTheme="minorEastAsia" w:hAnsi="Times New Roman"/>
          <w:color w:val="FF0000"/>
        </w:rPr>
        <w:t>創立</w:t>
      </w:r>
      <w:r w:rsidR="001F784E" w:rsidRPr="0031055E">
        <w:rPr>
          <w:rFonts w:ascii="Times New Roman" w:eastAsiaTheme="minorEastAsia" w:hAnsi="Times New Roman"/>
          <w:color w:val="FF0000"/>
        </w:rPr>
        <w:t>50</w:t>
      </w:r>
      <w:r w:rsidR="00735ADD" w:rsidRPr="0031055E">
        <w:rPr>
          <w:rFonts w:ascii="Times New Roman" w:eastAsiaTheme="minorEastAsia" w:hAnsi="Times New Roman"/>
          <w:color w:val="FF0000"/>
        </w:rPr>
        <w:t>周年記念会館にて行われました</w:t>
      </w:r>
      <w:r w:rsidR="001975A9">
        <w:rPr>
          <w:rFonts w:ascii="Times New Roman" w:eastAsiaTheme="minorEastAsia" w:hAnsi="Times New Roman" w:hint="eastAsia"/>
          <w:color w:val="FF0000"/>
        </w:rPr>
        <w:t>．先ず，学会開催期間，開催場所を記載します</w:t>
      </w:r>
      <w:r w:rsidR="00C0709F">
        <w:rPr>
          <w:rFonts w:ascii="Times New Roman" w:eastAsiaTheme="minorEastAsia" w:hAnsi="Times New Roman" w:hint="eastAsia"/>
          <w:color w:val="FF0000"/>
        </w:rPr>
        <w:t>．原稿枚数は，</w:t>
      </w:r>
      <w:r w:rsidR="00C0709F" w:rsidRPr="001B0C2C">
        <w:rPr>
          <w:rFonts w:ascii="Times New Roman" w:eastAsiaTheme="minorEastAsia" w:hAnsi="Times New Roman"/>
          <w:color w:val="FF0000"/>
        </w:rPr>
        <w:t>１</w:t>
      </w:r>
      <w:r w:rsidR="00C0709F" w:rsidRPr="001B0C2C">
        <w:rPr>
          <w:rFonts w:ascii="Times New Roman" w:eastAsiaTheme="minorEastAsia" w:hAnsi="Times New Roman"/>
          <w:color w:val="FF0000"/>
        </w:rPr>
        <w:t>,  2</w:t>
      </w:r>
      <w:r w:rsidR="00C0709F">
        <w:rPr>
          <w:rFonts w:ascii="Times New Roman" w:eastAsiaTheme="minorEastAsia" w:hAnsi="Times New Roman" w:hint="eastAsia"/>
          <w:color w:val="FF0000"/>
        </w:rPr>
        <w:t>枚です．画像を多く挿入入れて下さい</w:t>
      </w:r>
      <w:r w:rsidR="0031055E" w:rsidRPr="0031055E">
        <w:rPr>
          <w:rFonts w:ascii="Times New Roman" w:eastAsiaTheme="minorEastAsia" w:hAnsi="Times New Roman" w:hint="eastAsia"/>
          <w:color w:val="0000FF"/>
        </w:rPr>
        <w:t>（本文</w:t>
      </w:r>
      <w:r w:rsidR="00FF2402">
        <w:rPr>
          <w:rFonts w:ascii="Times New Roman" w:eastAsiaTheme="minorEastAsia" w:hAnsi="Times New Roman" w:hint="eastAsia"/>
          <w:color w:val="0000FF"/>
        </w:rPr>
        <w:t>の文字フォント，大きさ</w:t>
      </w:r>
      <w:r w:rsidR="0031055E" w:rsidRPr="0031055E">
        <w:rPr>
          <w:rFonts w:ascii="Times New Roman" w:eastAsiaTheme="minorEastAsia" w:hAnsi="Times New Roman" w:hint="eastAsia"/>
          <w:color w:val="0000FF"/>
        </w:rPr>
        <w:t>：日本語は</w:t>
      </w:r>
      <w:r w:rsidR="0031055E" w:rsidRPr="0031055E">
        <w:rPr>
          <w:rFonts w:ascii="Times New Roman" w:eastAsiaTheme="minorEastAsia" w:hAnsi="Times New Roman" w:hint="eastAsia"/>
          <w:color w:val="0000FF"/>
        </w:rPr>
        <w:t>MS</w:t>
      </w:r>
      <w:r w:rsidR="0031055E" w:rsidRPr="0031055E">
        <w:rPr>
          <w:rFonts w:ascii="Times New Roman" w:eastAsiaTheme="minorEastAsia" w:hAnsi="Times New Roman" w:hint="eastAsia"/>
          <w:color w:val="0000FF"/>
        </w:rPr>
        <w:t>明朝，</w:t>
      </w:r>
      <w:r w:rsidR="0031055E" w:rsidRPr="0031055E">
        <w:rPr>
          <w:rFonts w:ascii="Times New Roman" w:eastAsiaTheme="minorEastAsia" w:hAnsi="Times New Roman" w:hint="eastAsia"/>
          <w:color w:val="0000FF"/>
        </w:rPr>
        <w:t>9</w:t>
      </w:r>
      <w:r w:rsidR="0031055E" w:rsidRPr="0031055E">
        <w:rPr>
          <w:rFonts w:ascii="Times New Roman" w:eastAsiaTheme="minorEastAsia" w:hAnsi="Times New Roman" w:hint="eastAsia"/>
          <w:color w:val="0000FF"/>
        </w:rPr>
        <w:t>ポイント，英数字は半角で</w:t>
      </w:r>
      <w:r w:rsidR="0031055E" w:rsidRPr="0031055E">
        <w:rPr>
          <w:rFonts w:ascii="Times New Roman" w:eastAsiaTheme="minorEastAsia" w:hAnsi="Times New Roman" w:hint="eastAsia"/>
          <w:color w:val="0000FF"/>
        </w:rPr>
        <w:t>Times New Roman</w:t>
      </w:r>
      <w:r w:rsidR="0031055E" w:rsidRPr="0031055E">
        <w:rPr>
          <w:rFonts w:ascii="Times New Roman" w:eastAsiaTheme="minorEastAsia" w:hAnsi="Times New Roman" w:hint="eastAsia"/>
          <w:color w:val="0000FF"/>
        </w:rPr>
        <w:t>，</w:t>
      </w:r>
      <w:r w:rsidR="0031055E" w:rsidRPr="0031055E">
        <w:rPr>
          <w:rFonts w:ascii="Times New Roman" w:eastAsiaTheme="minorEastAsia" w:hAnsi="Times New Roman" w:hint="eastAsia"/>
          <w:color w:val="0000FF"/>
        </w:rPr>
        <w:t>9</w:t>
      </w:r>
      <w:r w:rsidR="0031055E" w:rsidRPr="0031055E">
        <w:rPr>
          <w:rFonts w:ascii="Times New Roman" w:eastAsiaTheme="minorEastAsia" w:hAnsi="Times New Roman" w:hint="eastAsia"/>
          <w:color w:val="0000FF"/>
        </w:rPr>
        <w:t>ポイント）</w:t>
      </w:r>
      <w:r w:rsidR="00094051" w:rsidRPr="0031055E">
        <w:rPr>
          <w:rFonts w:ascii="Times New Roman" w:eastAsiaTheme="minorEastAsia" w:hAnsi="Times New Roman"/>
          <w:color w:val="FF0000"/>
        </w:rPr>
        <w:t>．</w:t>
      </w:r>
      <w:r w:rsidR="00EE2FB6" w:rsidRPr="0031055E">
        <w:rPr>
          <w:rFonts w:ascii="Times New Roman" w:hAnsi="Times New Roman"/>
        </w:rPr>
        <w:t>稲村研究室</w:t>
      </w:r>
      <w:r w:rsidR="003F1BEE" w:rsidRPr="0031055E">
        <w:rPr>
          <w:rFonts w:ascii="Times New Roman" w:hAnsi="Times New Roman"/>
        </w:rPr>
        <w:t>・</w:t>
      </w:r>
      <w:r w:rsidR="00EE2FB6" w:rsidRPr="0031055E">
        <w:rPr>
          <w:rFonts w:ascii="Times New Roman" w:hAnsi="Times New Roman"/>
        </w:rPr>
        <w:t>麓研究室の学生</w:t>
      </w:r>
      <w:r w:rsidR="00BD25D6" w:rsidRPr="0031055E">
        <w:rPr>
          <w:rFonts w:ascii="Times New Roman" w:hAnsi="Times New Roman"/>
        </w:rPr>
        <w:t>はシンポジウム</w:t>
      </w:r>
      <w:r w:rsidR="004C367B" w:rsidRPr="0031055E">
        <w:rPr>
          <w:rFonts w:ascii="Times New Roman" w:hAnsi="Times New Roman"/>
        </w:rPr>
        <w:t>のスタッフ</w:t>
      </w:r>
      <w:r w:rsidR="00265765" w:rsidRPr="0031055E">
        <w:rPr>
          <w:rFonts w:ascii="Times New Roman" w:hAnsi="Times New Roman"/>
        </w:rPr>
        <w:t>を努めさせていただ</w:t>
      </w:r>
      <w:r w:rsidR="00E50205" w:rsidRPr="0031055E">
        <w:rPr>
          <w:rFonts w:ascii="Times New Roman" w:hAnsi="Times New Roman"/>
        </w:rPr>
        <w:t>きました</w:t>
      </w:r>
      <w:r w:rsidR="00094051" w:rsidRPr="0031055E">
        <w:rPr>
          <w:rFonts w:ascii="Times New Roman" w:hAnsi="Times New Roman"/>
        </w:rPr>
        <w:t>．</w:t>
      </w:r>
      <w:r w:rsidR="009F5D32" w:rsidRPr="0031055E">
        <w:rPr>
          <w:rFonts w:ascii="Times New Roman" w:hAnsi="Times New Roman"/>
        </w:rPr>
        <w:t>今回のシンポジウム</w:t>
      </w:r>
      <w:r w:rsidR="003F1BEE" w:rsidRPr="0031055E">
        <w:rPr>
          <w:rFonts w:ascii="Times New Roman" w:hAnsi="Times New Roman"/>
        </w:rPr>
        <w:t>で</w:t>
      </w:r>
      <w:r w:rsidR="009F5D32" w:rsidRPr="0031055E">
        <w:rPr>
          <w:rFonts w:ascii="Times New Roman" w:hAnsi="Times New Roman"/>
        </w:rPr>
        <w:t>は</w:t>
      </w:r>
      <w:r w:rsidR="001F784E" w:rsidRPr="0031055E">
        <w:rPr>
          <w:rFonts w:ascii="Times New Roman" w:hAnsi="Times New Roman"/>
        </w:rPr>
        <w:t>招待</w:t>
      </w:r>
      <w:r w:rsidR="00F45C76" w:rsidRPr="0031055E">
        <w:rPr>
          <w:rFonts w:ascii="Times New Roman" w:hAnsi="Times New Roman"/>
        </w:rPr>
        <w:t>講演</w:t>
      </w:r>
      <w:r w:rsidR="00094051" w:rsidRPr="0031055E">
        <w:rPr>
          <w:rFonts w:ascii="Times New Roman" w:hAnsi="Times New Roman"/>
        </w:rPr>
        <w:t>，</w:t>
      </w:r>
      <w:r w:rsidR="001F784E" w:rsidRPr="0031055E">
        <w:rPr>
          <w:rFonts w:ascii="Times New Roman" w:hAnsi="Times New Roman"/>
        </w:rPr>
        <w:t>特別</w:t>
      </w:r>
      <w:r w:rsidR="00F45C76" w:rsidRPr="0031055E">
        <w:rPr>
          <w:rFonts w:ascii="Times New Roman" w:hAnsi="Times New Roman"/>
        </w:rPr>
        <w:t>講演</w:t>
      </w:r>
      <w:r w:rsidR="00094051" w:rsidRPr="0031055E">
        <w:rPr>
          <w:rFonts w:ascii="Times New Roman" w:hAnsi="Times New Roman"/>
        </w:rPr>
        <w:t>，</w:t>
      </w:r>
      <w:r w:rsidR="00EE2FB6" w:rsidRPr="0031055E">
        <w:rPr>
          <w:rFonts w:ascii="Times New Roman" w:hAnsi="Times New Roman"/>
        </w:rPr>
        <w:t>37</w:t>
      </w:r>
      <w:r w:rsidR="00EE2FB6" w:rsidRPr="0031055E">
        <w:rPr>
          <w:rFonts w:ascii="Times New Roman" w:hAnsi="Times New Roman"/>
        </w:rPr>
        <w:t>件の一般講演が</w:t>
      </w:r>
      <w:r w:rsidR="00094051" w:rsidRPr="0031055E">
        <w:rPr>
          <w:rFonts w:ascii="Times New Roman" w:hAnsi="Times New Roman"/>
        </w:rPr>
        <w:t>，</w:t>
      </w:r>
      <w:r w:rsidR="001F784E" w:rsidRPr="0031055E">
        <w:rPr>
          <w:rFonts w:ascii="Times New Roman" w:hAnsi="Times New Roman"/>
        </w:rPr>
        <w:t>A</w:t>
      </w:r>
      <w:r w:rsidR="001F784E" w:rsidRPr="0031055E">
        <w:rPr>
          <w:rFonts w:ascii="Times New Roman" w:hAnsi="Times New Roman"/>
        </w:rPr>
        <w:t>室，</w:t>
      </w:r>
      <w:r w:rsidR="001F784E" w:rsidRPr="0031055E">
        <w:rPr>
          <w:rFonts w:ascii="Times New Roman" w:hAnsi="Times New Roman"/>
        </w:rPr>
        <w:t>B</w:t>
      </w:r>
      <w:r w:rsidR="00EE2FB6" w:rsidRPr="0031055E">
        <w:rPr>
          <w:rFonts w:ascii="Times New Roman" w:hAnsi="Times New Roman"/>
        </w:rPr>
        <w:t>室に分かれて行われる予定でしたが</w:t>
      </w:r>
      <w:r w:rsidR="00094051" w:rsidRPr="0031055E">
        <w:rPr>
          <w:rFonts w:ascii="Times New Roman" w:hAnsi="Times New Roman"/>
        </w:rPr>
        <w:t>，</w:t>
      </w:r>
      <w:r w:rsidR="00B8527E" w:rsidRPr="0031055E">
        <w:rPr>
          <w:rFonts w:ascii="Times New Roman" w:hAnsi="Times New Roman"/>
        </w:rPr>
        <w:t>この内</w:t>
      </w:r>
      <w:r w:rsidR="00EE2FB6" w:rsidRPr="0031055E">
        <w:rPr>
          <w:rFonts w:ascii="Times New Roman" w:hAnsi="Times New Roman"/>
        </w:rPr>
        <w:t>招待講演</w:t>
      </w:r>
      <w:r w:rsidR="00094051" w:rsidRPr="0031055E">
        <w:rPr>
          <w:rFonts w:ascii="Times New Roman" w:hAnsi="Times New Roman"/>
        </w:rPr>
        <w:t>，</w:t>
      </w:r>
      <w:r w:rsidR="00EE2FB6" w:rsidRPr="0031055E">
        <w:rPr>
          <w:rFonts w:ascii="Times New Roman" w:hAnsi="Times New Roman"/>
        </w:rPr>
        <w:t>特別講演および一般講演</w:t>
      </w:r>
      <w:r w:rsidR="00EE2FB6" w:rsidRPr="0031055E">
        <w:rPr>
          <w:rFonts w:ascii="Times New Roman" w:hAnsi="Times New Roman"/>
        </w:rPr>
        <w:t>1</w:t>
      </w:r>
      <w:r w:rsidR="00EE2FB6" w:rsidRPr="0031055E">
        <w:rPr>
          <w:rFonts w:ascii="Times New Roman" w:hAnsi="Times New Roman"/>
        </w:rPr>
        <w:t>件が</w:t>
      </w:r>
      <w:r w:rsidR="000137C4" w:rsidRPr="0031055E">
        <w:rPr>
          <w:rFonts w:ascii="Times New Roman" w:hAnsi="Times New Roman"/>
        </w:rPr>
        <w:t>悪</w:t>
      </w:r>
      <w:r w:rsidR="00EE2FB6" w:rsidRPr="0031055E">
        <w:rPr>
          <w:rFonts w:ascii="Times New Roman" w:hAnsi="Times New Roman"/>
        </w:rPr>
        <w:t>天候やその他</w:t>
      </w:r>
      <w:r w:rsidR="000137C4" w:rsidRPr="0031055E">
        <w:rPr>
          <w:rFonts w:ascii="Times New Roman" w:hAnsi="Times New Roman"/>
        </w:rPr>
        <w:t>の</w:t>
      </w:r>
      <w:r w:rsidR="00EE2FB6" w:rsidRPr="0031055E">
        <w:rPr>
          <w:rFonts w:ascii="Times New Roman" w:hAnsi="Times New Roman"/>
        </w:rPr>
        <w:t>事情により中止となりました</w:t>
      </w:r>
      <w:r w:rsidR="00094051" w:rsidRPr="0031055E">
        <w:rPr>
          <w:rFonts w:ascii="Times New Roman" w:hAnsi="Times New Roman"/>
        </w:rPr>
        <w:t>．</w:t>
      </w:r>
    </w:p>
    <w:p w:rsidR="00853B0E" w:rsidRPr="001F784E" w:rsidRDefault="00853B0E" w:rsidP="00853B0E">
      <w:pPr>
        <w:pStyle w:val="a3"/>
        <w:rPr>
          <w:rFonts w:ascii="Times New Roman" w:hAnsi="Times New Roman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C0709F" w:rsidRPr="00094051" w:rsidRDefault="00C0709F" w:rsidP="00C0709F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  <w:bCs/>
          <w:sz w:val="20"/>
          <w:szCs w:val="20"/>
        </w:rPr>
      </w:pPr>
      <w:r w:rsidRPr="00094051">
        <w:rPr>
          <w:rFonts w:ascii="ＭＳ ゴシック" w:eastAsia="ＭＳ ゴシック" w:hAnsi="ＭＳ ゴシック" w:hint="eastAsia"/>
          <w:b/>
          <w:bCs/>
          <w:sz w:val="20"/>
          <w:szCs w:val="20"/>
        </w:rPr>
        <w:t>2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．〇〇〇（〇印に</w:t>
      </w:r>
      <w:r w:rsidR="001B0C2C">
        <w:rPr>
          <w:rFonts w:ascii="ＭＳ ゴシック" w:eastAsia="ＭＳ ゴシック" w:hAnsi="ＭＳ ゴシック" w:hint="eastAsia"/>
          <w:b/>
          <w:bCs/>
          <w:sz w:val="20"/>
          <w:szCs w:val="20"/>
        </w:rPr>
        <w:t>略式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学会名称を記載）に参加して（参考記述例）</w:t>
      </w:r>
    </w:p>
    <w:p w:rsidR="00C0709F" w:rsidRDefault="00C0709F" w:rsidP="00C0709F">
      <w:pPr>
        <w:pStyle w:val="a3"/>
        <w:rPr>
          <w:rFonts w:ascii="Times New Roman" w:eastAsiaTheme="minorEastAsia" w:hAnsi="Times New Roman"/>
          <w:bCs/>
          <w:szCs w:val="18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あける</w:t>
      </w:r>
      <w:r w:rsidRPr="00853B0E">
        <w:rPr>
          <w:rFonts w:ascii="Times New Roman" w:hAnsi="Times New Roman"/>
          <w:color w:val="FF0000"/>
        </w:rPr>
        <w:t>]</w:t>
      </w:r>
    </w:p>
    <w:p w:rsidR="00853B0E" w:rsidRPr="00C0709F" w:rsidRDefault="00C0709F" w:rsidP="00C0709F">
      <w:pPr>
        <w:snapToGrid w:val="0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bCs/>
          <w:szCs w:val="18"/>
        </w:rPr>
        <w:t xml:space="preserve">　</w:t>
      </w:r>
      <w:r>
        <w:rPr>
          <w:rFonts w:ascii="Times New Roman" w:eastAsiaTheme="minorEastAsia" w:hAnsi="Times New Roman" w:hint="eastAsia"/>
          <w:bCs/>
          <w:color w:val="FF0000"/>
          <w:szCs w:val="18"/>
        </w:rPr>
        <w:t>当該学会に参加し，特別講演を行い，懇親会に参加したこと，学会の雰囲気，様子を中心に執筆し</w:t>
      </w:r>
      <w:r w:rsidR="0034377D">
        <w:rPr>
          <w:rFonts w:ascii="Times New Roman" w:eastAsiaTheme="minorEastAsia" w:hAnsi="Times New Roman" w:hint="eastAsia"/>
          <w:bCs/>
          <w:color w:val="FF0000"/>
          <w:szCs w:val="18"/>
        </w:rPr>
        <w:t>てください</w:t>
      </w:r>
      <w:r>
        <w:rPr>
          <w:rFonts w:ascii="Times New Roman" w:eastAsiaTheme="minorEastAsia" w:hAnsi="Times New Roman" w:hint="eastAsia"/>
          <w:bCs/>
          <w:color w:val="FF0000"/>
          <w:szCs w:val="18"/>
        </w:rPr>
        <w:t>．学会開催時間外の出来事，様子も書き添えると，なおいいでしょう</w:t>
      </w:r>
      <w:r w:rsidRPr="0031055E">
        <w:rPr>
          <w:rFonts w:ascii="Times New Roman" w:eastAsiaTheme="minorEastAsia" w:hAnsi="Times New Roman" w:hint="eastAsia"/>
          <w:color w:val="0000FF"/>
        </w:rPr>
        <w:t>（本文</w:t>
      </w:r>
      <w:r>
        <w:rPr>
          <w:rFonts w:ascii="Times New Roman" w:eastAsiaTheme="minorEastAsia" w:hAnsi="Times New Roman" w:hint="eastAsia"/>
          <w:color w:val="0000FF"/>
        </w:rPr>
        <w:t>の文字フォント，大きさ</w:t>
      </w:r>
      <w:r w:rsidRPr="0031055E">
        <w:rPr>
          <w:rFonts w:ascii="Times New Roman" w:eastAsiaTheme="minorEastAsia" w:hAnsi="Times New Roman" w:hint="eastAsia"/>
          <w:color w:val="0000FF"/>
        </w:rPr>
        <w:t>：日本語は</w:t>
      </w:r>
      <w:r w:rsidRPr="0031055E">
        <w:rPr>
          <w:rFonts w:ascii="Times New Roman" w:eastAsiaTheme="minorEastAsia" w:hAnsi="Times New Roman" w:hint="eastAsia"/>
          <w:color w:val="0000FF"/>
        </w:rPr>
        <w:t>MS</w:t>
      </w:r>
      <w:r w:rsidRPr="0031055E">
        <w:rPr>
          <w:rFonts w:ascii="Times New Roman" w:eastAsiaTheme="minorEastAsia" w:hAnsi="Times New Roman" w:hint="eastAsia"/>
          <w:color w:val="0000FF"/>
        </w:rPr>
        <w:t>明朝，</w:t>
      </w:r>
      <w:r w:rsidRPr="0031055E">
        <w:rPr>
          <w:rFonts w:ascii="Times New Roman" w:eastAsiaTheme="minorEastAsia" w:hAnsi="Times New Roman" w:hint="eastAsia"/>
          <w:color w:val="0000FF"/>
        </w:rPr>
        <w:t>9</w:t>
      </w:r>
      <w:r w:rsidRPr="0031055E">
        <w:rPr>
          <w:rFonts w:ascii="Times New Roman" w:eastAsiaTheme="minorEastAsia" w:hAnsi="Times New Roman" w:hint="eastAsia"/>
          <w:color w:val="0000FF"/>
        </w:rPr>
        <w:t>ポイント，英数字は半角で</w:t>
      </w:r>
      <w:r w:rsidRPr="0031055E">
        <w:rPr>
          <w:rFonts w:ascii="Times New Roman" w:eastAsiaTheme="minorEastAsia" w:hAnsi="Times New Roman" w:hint="eastAsia"/>
          <w:color w:val="0000FF"/>
        </w:rPr>
        <w:t>Times New Roman</w:t>
      </w:r>
      <w:r w:rsidRPr="0031055E">
        <w:rPr>
          <w:rFonts w:ascii="Times New Roman" w:eastAsiaTheme="minorEastAsia" w:hAnsi="Times New Roman" w:hint="eastAsia"/>
          <w:color w:val="0000FF"/>
        </w:rPr>
        <w:t>，</w:t>
      </w:r>
      <w:r w:rsidRPr="0031055E">
        <w:rPr>
          <w:rFonts w:ascii="Times New Roman" w:eastAsiaTheme="minorEastAsia" w:hAnsi="Times New Roman" w:hint="eastAsia"/>
          <w:color w:val="0000FF"/>
        </w:rPr>
        <w:t>9</w:t>
      </w:r>
      <w:r w:rsidRPr="0031055E">
        <w:rPr>
          <w:rFonts w:ascii="Times New Roman" w:eastAsiaTheme="minorEastAsia" w:hAnsi="Times New Roman" w:hint="eastAsia"/>
          <w:color w:val="0000FF"/>
        </w:rPr>
        <w:t>ポイント）</w:t>
      </w:r>
      <w:r w:rsidRPr="00694E72">
        <w:rPr>
          <w:rFonts w:ascii="Times New Roman" w:eastAsiaTheme="minorEastAsia" w:hAnsi="Times New Roman"/>
          <w:bCs/>
          <w:color w:val="FF0000"/>
          <w:szCs w:val="18"/>
        </w:rPr>
        <w:t>．</w:t>
      </w:r>
      <w:r w:rsidRPr="0031055E">
        <w:rPr>
          <w:rFonts w:ascii="Times New Roman" w:eastAsiaTheme="minorEastAsia" w:hAnsi="Times New Roman"/>
          <w:bCs/>
          <w:szCs w:val="18"/>
        </w:rPr>
        <w:t>講演前の会場は厳かで緊張感が漂っていましたが，国内で最先端の微粒化に関する研究が発表されることを想像し，</w:t>
      </w:r>
      <w:r w:rsidR="0034377D">
        <w:rPr>
          <w:rFonts w:ascii="Times New Roman" w:eastAsiaTheme="minorEastAsia" w:hAnsi="Times New Roman" w:hint="eastAsia"/>
          <w:bCs/>
          <w:szCs w:val="18"/>
        </w:rPr>
        <w:t>シ</w:t>
      </w:r>
      <w:r w:rsidR="0034377D" w:rsidRPr="00C0709F">
        <w:rPr>
          <w:rFonts w:ascii="Times New Roman" w:hAnsi="Times New Roman" w:hint="eastAsia"/>
        </w:rPr>
        <w:t xml:space="preserve"> </w:t>
      </w:r>
    </w:p>
    <w:p w:rsidR="00C0709F" w:rsidRPr="001F784E" w:rsidRDefault="00C0709F" w:rsidP="00C0709F">
      <w:pPr>
        <w:pStyle w:val="a3"/>
        <w:rPr>
          <w:rFonts w:ascii="Times New Roman" w:hAnsi="Times New Roman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</w:t>
      </w:r>
      <w:r>
        <w:rPr>
          <w:rFonts w:ascii="Times New Roman" w:hAnsi="Times New Roman" w:hint="eastAsia"/>
          <w:color w:val="FF0000"/>
        </w:rPr>
        <w:t>以上</w:t>
      </w:r>
      <w:r w:rsidRPr="00853B0E">
        <w:rPr>
          <w:rFonts w:ascii="Times New Roman" w:hAnsi="Times New Roman"/>
          <w:color w:val="FF0000"/>
        </w:rPr>
        <w:t>あける</w:t>
      </w:r>
      <w:r w:rsidRPr="00853B0E">
        <w:rPr>
          <w:rFonts w:ascii="Times New Roman" w:hAnsi="Times New Roman"/>
          <w:color w:val="FF0000"/>
        </w:rPr>
        <w:t>]</w:t>
      </w:r>
    </w:p>
    <w:p w:rsidR="00C0709F" w:rsidRDefault="00C0709F" w:rsidP="009F5D32">
      <w:pPr>
        <w:pStyle w:val="a3"/>
        <w:rPr>
          <w:rFonts w:ascii="Times New Roman" w:hAnsi="Times New Roman"/>
        </w:rPr>
      </w:pPr>
    </w:p>
    <w:p w:rsidR="00853B0E" w:rsidRDefault="00C0709F" w:rsidP="009F5D32">
      <w:pPr>
        <w:pStyle w:val="a3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659264" behindDoc="0" locked="0" layoutInCell="1" allowOverlap="1" wp14:anchorId="1901EDCD" wp14:editId="7A0C96B4">
            <wp:simplePos x="0" y="0"/>
            <wp:positionH relativeFrom="column">
              <wp:posOffset>268605</wp:posOffset>
            </wp:positionH>
            <wp:positionV relativeFrom="paragraph">
              <wp:posOffset>131445</wp:posOffset>
            </wp:positionV>
            <wp:extent cx="2619375" cy="1962785"/>
            <wp:effectExtent l="0" t="0" r="9525" b="0"/>
            <wp:wrapNone/>
            <wp:docPr id="9" name="図 9" descr="C:\Users\endon\Desktop\IMG_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on\Desktop\IMG_07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31055E" w:rsidRDefault="0031055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  <w:color w:val="FF0000"/>
        </w:rPr>
      </w:pPr>
    </w:p>
    <w:p w:rsidR="001975A9" w:rsidRDefault="001975A9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C43178" w:rsidP="009F5D3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8673AA" wp14:editId="1D0FE7A6">
                <wp:simplePos x="0" y="0"/>
                <wp:positionH relativeFrom="column">
                  <wp:posOffset>802005</wp:posOffset>
                </wp:positionH>
                <wp:positionV relativeFrom="paragraph">
                  <wp:posOffset>119380</wp:posOffset>
                </wp:positionV>
                <wp:extent cx="1590675" cy="276225"/>
                <wp:effectExtent l="0" t="0" r="952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0F7" w:rsidRPr="0096245C" w:rsidRDefault="000070F7" w:rsidP="00853B0E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図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 xml:space="preserve">　創立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50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周年記念会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673AA" id="Text Box 8" o:spid="_x0000_s1029" type="#_x0000_t202" style="position:absolute;left:0;text-align:left;margin-left:63.15pt;margin-top:9.4pt;width:125.25pt;height:2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ET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" stroked="f">
                <v:textbox>
                  <w:txbxContent>
                    <w:p w:rsidR="000070F7" w:rsidRPr="0096245C" w:rsidRDefault="000070F7" w:rsidP="00853B0E">
                      <w:pPr>
                        <w:snapToGrid w:val="0"/>
                        <w:rPr>
                          <w:rFonts w:ascii="Times New Roman" w:hAnsi="Times New Roman"/>
                        </w:rPr>
                      </w:pPr>
                      <w:r w:rsidRPr="001F784E">
                        <w:rPr>
                          <w:rFonts w:ascii="Times New Roman" w:hAnsi="Times New Roman" w:hint="eastAsia"/>
                        </w:rPr>
                        <w:t>図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>1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 xml:space="preserve">　創立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>50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>周年記念会館</w:t>
                      </w:r>
                    </w:p>
                  </w:txbxContent>
                </v:textbox>
              </v:shape>
            </w:pict>
          </mc:Fallback>
        </mc:AlternateContent>
      </w:r>
    </w:p>
    <w:p w:rsidR="001975A9" w:rsidRDefault="001975A9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31055E" w:rsidRPr="001F784E" w:rsidRDefault="00C0709F" w:rsidP="0031055E">
      <w:pPr>
        <w:pStyle w:val="a3"/>
        <w:rPr>
          <w:rFonts w:ascii="Times New Roman" w:hAnsi="Times New Roman"/>
        </w:rPr>
      </w:pPr>
      <w:r>
        <w:rPr>
          <w:rFonts w:ascii="Times New Roman" w:eastAsiaTheme="minorEastAsia" w:hAnsi="Times New Roman"/>
          <w:bCs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526FE" wp14:editId="11C5B5CB">
                <wp:simplePos x="0" y="0"/>
                <wp:positionH relativeFrom="page">
                  <wp:posOffset>485775</wp:posOffset>
                </wp:positionH>
                <wp:positionV relativeFrom="page">
                  <wp:posOffset>9267825</wp:posOffset>
                </wp:positionV>
                <wp:extent cx="3133725" cy="847725"/>
                <wp:effectExtent l="0" t="0" r="28575" b="2857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3A44" w:rsidRDefault="0081499F" w:rsidP="003C3A44">
                            <w:pPr>
                              <w:snapToGrid w:val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pict>
                                <v:rect id="_x0000_i1025" style="width:451.35pt;height:1.5pt" o:hralign="center" o:hrstd="t" o:hr="t" fillcolor="#a0a0a0" stroked="f">
                                  <v:textbox inset="5.85pt,.7pt,5.85pt,.7pt"/>
                                </v:rect>
                              </w:pict>
                            </w:r>
                          </w:p>
                          <w:p w:rsidR="003C3A44" w:rsidRDefault="003C3A44" w:rsidP="003C3A44">
                            <w:pPr>
                              <w:snapToGrid w:val="0"/>
                              <w:rPr>
                                <w:sz w:val="8"/>
                              </w:rPr>
                            </w:pPr>
                          </w:p>
                          <w:p w:rsidR="00853B0E" w:rsidRPr="0031055E" w:rsidRDefault="003C3A44" w:rsidP="003C3A44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31055E">
                              <w:rPr>
                                <w:rFonts w:ascii="Times New Roman" w:hAnsi="Times New Roman"/>
                                <w:color w:val="FF0000"/>
                              </w:rPr>
                              <w:t>原稿受付：</w:t>
                            </w:r>
                            <w:r w:rsidRPr="001B6866">
                              <w:rPr>
                                <w:rFonts w:ascii="Times New Roman" w:hAnsi="Times New Roman"/>
                                <w:color w:val="FF0000"/>
                              </w:rPr>
                              <w:t>2017</w:t>
                            </w:r>
                            <w:r w:rsidRPr="001B6866">
                              <w:rPr>
                                <w:rFonts w:ascii="Times New Roman" w:hAnsi="Times New Roman"/>
                                <w:color w:val="FF0000"/>
                              </w:rPr>
                              <w:t>年</w:t>
                            </w:r>
                            <w:r w:rsidRPr="001B6866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1</w:t>
                            </w:r>
                            <w:r w:rsidRPr="001B6866">
                              <w:rPr>
                                <w:rFonts w:ascii="Times New Roman" w:hAnsi="Times New Roman"/>
                                <w:color w:val="FF0000"/>
                              </w:rPr>
                              <w:t>月</w:t>
                            </w:r>
                            <w:r w:rsidRPr="001B6866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15</w:t>
                            </w:r>
                            <w:r w:rsidRPr="001B6866">
                              <w:rPr>
                                <w:rFonts w:ascii="Times New Roman" w:hAnsi="Times New Roman"/>
                                <w:color w:val="FF0000"/>
                              </w:rPr>
                              <w:t>日</w:t>
                            </w:r>
                            <w:r w:rsidR="00853B0E" w:rsidRPr="0031055E">
                              <w:rPr>
                                <w:rFonts w:ascii="Times New Roman" w:hAnsi="Times New Roman"/>
                              </w:rPr>
                              <w:t>（</w:t>
                            </w:r>
                            <w:r w:rsidR="001B6866">
                              <w:rPr>
                                <w:rFonts w:ascii="Times New Roman" w:hAnsi="Times New Roman" w:hint="eastAsia"/>
                              </w:rPr>
                              <w:t>著者が</w:t>
                            </w:r>
                            <w:r w:rsidR="001B6866">
                              <w:rPr>
                                <w:rFonts w:ascii="Times New Roman" w:hAnsi="Times New Roman"/>
                              </w:rPr>
                              <w:t>提出時に記入する</w:t>
                            </w:r>
                            <w:r w:rsidR="00853B0E" w:rsidRPr="0031055E">
                              <w:rPr>
                                <w:rFonts w:ascii="Times New Roman" w:hAnsi="Times New Roman"/>
                              </w:rPr>
                              <w:t>）</w:t>
                            </w:r>
                          </w:p>
                          <w:p w:rsidR="003C3A44" w:rsidRPr="0031055E" w:rsidRDefault="003C3A44" w:rsidP="003C3A44">
                            <w:pPr>
                              <w:pStyle w:val="11E-Mail"/>
                              <w:tabs>
                                <w:tab w:val="clear" w:pos="386"/>
                                <w:tab w:val="left" w:pos="840"/>
                              </w:tabs>
                              <w:ind w:leftChars="0" w:left="0" w:firstLineChars="0" w:firstLine="0"/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*</w:t>
                            </w:r>
                            <w:r w:rsidRPr="0031055E">
                              <w:rPr>
                                <w:rFonts w:eastAsia="ＭＳ ゴシック" w:cs="Times New Roman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責任著者：正会員，</w:t>
                            </w:r>
                            <w:r w:rsidR="00334317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岡山</w:t>
                            </w: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大学</w:t>
                            </w:r>
                          </w:p>
                          <w:p w:rsidR="003C3A44" w:rsidRPr="0034377D" w:rsidRDefault="003C3A44" w:rsidP="003C3A44">
                            <w:pPr>
                              <w:pStyle w:val="11E-Mail"/>
                              <w:tabs>
                                <w:tab w:val="clear" w:pos="386"/>
                                <w:tab w:val="left" w:pos="840"/>
                              </w:tabs>
                              <w:ind w:left="180" w:firstLineChars="450" w:firstLine="810"/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4377D"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  <w:t>（〒</w:t>
                            </w:r>
                            <w:r w:rsidR="00334317" w:rsidRPr="00334317">
                              <w:rPr>
                                <w:rFonts w:eastAsiaTheme="minorEastAsia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700-8530</w:t>
                            </w:r>
                            <w:r w:rsidR="00334317" w:rsidRPr="00334317">
                              <w:rPr>
                                <w:rFonts w:eastAsiaTheme="minorEastAsia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岡山市北区津島中</w:t>
                            </w:r>
                            <w:r w:rsidR="00334317" w:rsidRPr="00334317">
                              <w:rPr>
                                <w:rFonts w:eastAsiaTheme="minorEastAsia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  <w:r w:rsidR="00334317">
                              <w:rPr>
                                <w:rFonts w:eastAsiaTheme="minorEastAsia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 w:rsidR="00334317" w:rsidRPr="00334317">
                              <w:rPr>
                                <w:rFonts w:eastAsiaTheme="minorEastAsia"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34377D">
                              <w:rPr>
                                <w:rFonts w:eastAsiaTheme="minorEastAsia" w:cs="Times New Roman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3C3A44" w:rsidRPr="0031055E" w:rsidRDefault="003C3A44" w:rsidP="003C3A44">
                            <w:pPr>
                              <w:pStyle w:val="11E-Mail"/>
                              <w:ind w:leftChars="0" w:left="0" w:firstLineChars="100" w:firstLine="180"/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E-mail:</w:t>
                            </w:r>
                            <w:r w:rsidRPr="0031055E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34317" w:rsidRPr="00334317">
                              <w:t xml:space="preserve"> </w:t>
                            </w:r>
                            <w:r w:rsidR="00334317" w:rsidRPr="00334317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>kawahara@okayama-u.ac.jp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526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0" type="#_x0000_t202" style="position:absolute;left:0;text-align:left;margin-left:38.25pt;margin-top:729.75pt;width:246.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" filled="f" strokecolor="white">
                <v:textbox inset=",0">
                  <w:txbxContent>
                    <w:p w:rsidR="003C3A44" w:rsidRDefault="0081499F" w:rsidP="003C3A44">
                      <w:pPr>
                        <w:snapToGrid w:val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pict>
                          <v:rect id="_x0000_i1025" style="width:451.35pt;height:1.5pt" o:hralign="center" o:hrstd="t" o:hr="t" fillcolor="#a0a0a0" stroked="f">
                            <v:textbox inset="5.85pt,.7pt,5.85pt,.7pt"/>
                          </v:rect>
                        </w:pict>
                      </w:r>
                    </w:p>
                    <w:p w:rsidR="003C3A44" w:rsidRDefault="003C3A44" w:rsidP="003C3A44">
                      <w:pPr>
                        <w:snapToGrid w:val="0"/>
                        <w:rPr>
                          <w:sz w:val="8"/>
                        </w:rPr>
                      </w:pPr>
                    </w:p>
                    <w:p w:rsidR="00853B0E" w:rsidRPr="0031055E" w:rsidRDefault="003C3A44" w:rsidP="003C3A44">
                      <w:pPr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31055E">
                        <w:rPr>
                          <w:rFonts w:ascii="Times New Roman" w:hAnsi="Times New Roman"/>
                          <w:color w:val="FF0000"/>
                        </w:rPr>
                        <w:t>原稿受付：</w:t>
                      </w:r>
                      <w:r w:rsidRPr="001B6866">
                        <w:rPr>
                          <w:rFonts w:ascii="Times New Roman" w:hAnsi="Times New Roman"/>
                          <w:color w:val="FF0000"/>
                        </w:rPr>
                        <w:t>2017</w:t>
                      </w:r>
                      <w:r w:rsidRPr="001B6866">
                        <w:rPr>
                          <w:rFonts w:ascii="Times New Roman" w:hAnsi="Times New Roman"/>
                          <w:color w:val="FF0000"/>
                        </w:rPr>
                        <w:t>年</w:t>
                      </w:r>
                      <w:r w:rsidRPr="001B6866">
                        <w:rPr>
                          <w:rFonts w:ascii="Times New Roman" w:hAnsi="Times New Roman"/>
                          <w:color w:val="FF0000"/>
                        </w:rPr>
                        <w:t xml:space="preserve"> 1</w:t>
                      </w:r>
                      <w:r w:rsidRPr="001B6866">
                        <w:rPr>
                          <w:rFonts w:ascii="Times New Roman" w:hAnsi="Times New Roman"/>
                          <w:color w:val="FF0000"/>
                        </w:rPr>
                        <w:t>月</w:t>
                      </w:r>
                      <w:r w:rsidRPr="001B6866">
                        <w:rPr>
                          <w:rFonts w:ascii="Times New Roman" w:hAnsi="Times New Roman"/>
                          <w:color w:val="FF0000"/>
                        </w:rPr>
                        <w:t xml:space="preserve"> 15</w:t>
                      </w:r>
                      <w:r w:rsidRPr="001B6866">
                        <w:rPr>
                          <w:rFonts w:ascii="Times New Roman" w:hAnsi="Times New Roman"/>
                          <w:color w:val="FF0000"/>
                        </w:rPr>
                        <w:t>日</w:t>
                      </w:r>
                      <w:r w:rsidR="00853B0E" w:rsidRPr="0031055E">
                        <w:rPr>
                          <w:rFonts w:ascii="Times New Roman" w:hAnsi="Times New Roman"/>
                        </w:rPr>
                        <w:t>（</w:t>
                      </w:r>
                      <w:r w:rsidR="001B6866">
                        <w:rPr>
                          <w:rFonts w:ascii="Times New Roman" w:hAnsi="Times New Roman" w:hint="eastAsia"/>
                        </w:rPr>
                        <w:t>著者が</w:t>
                      </w:r>
                      <w:r w:rsidR="001B6866">
                        <w:rPr>
                          <w:rFonts w:ascii="Times New Roman" w:hAnsi="Times New Roman"/>
                        </w:rPr>
                        <w:t>提出時に記入する</w:t>
                      </w:r>
                      <w:r w:rsidR="00853B0E" w:rsidRPr="0031055E">
                        <w:rPr>
                          <w:rFonts w:ascii="Times New Roman" w:hAnsi="Times New Roman"/>
                        </w:rPr>
                        <w:t>）</w:t>
                      </w:r>
                    </w:p>
                    <w:p w:rsidR="003C3A44" w:rsidRPr="0031055E" w:rsidRDefault="003C3A44" w:rsidP="003C3A44">
                      <w:pPr>
                        <w:pStyle w:val="11E-Mail"/>
                        <w:tabs>
                          <w:tab w:val="clear" w:pos="386"/>
                          <w:tab w:val="left" w:pos="840"/>
                        </w:tabs>
                        <w:ind w:leftChars="0" w:left="0" w:firstLineChars="0" w:firstLine="0"/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</w:pP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*</w:t>
                      </w:r>
                      <w:r w:rsidRPr="0031055E">
                        <w:rPr>
                          <w:rFonts w:eastAsia="ＭＳ ゴシック" w:cs="Times New Roman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責任著者：正会員，</w:t>
                      </w:r>
                      <w:r w:rsidR="00334317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>岡山</w:t>
                      </w: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大学</w:t>
                      </w:r>
                    </w:p>
                    <w:p w:rsidR="003C3A44" w:rsidRPr="0034377D" w:rsidRDefault="003C3A44" w:rsidP="003C3A44">
                      <w:pPr>
                        <w:pStyle w:val="11E-Mail"/>
                        <w:tabs>
                          <w:tab w:val="clear" w:pos="386"/>
                          <w:tab w:val="left" w:pos="840"/>
                        </w:tabs>
                        <w:ind w:left="180" w:firstLineChars="450" w:firstLine="810"/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</w:pPr>
                      <w:r w:rsidRPr="0034377D"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  <w:t>（〒</w:t>
                      </w:r>
                      <w:r w:rsidR="00334317" w:rsidRPr="00334317">
                        <w:rPr>
                          <w:rFonts w:eastAsiaTheme="minorEastAsia" w:cs="Times New Roman" w:hint="eastAsia"/>
                          <w:color w:val="FF0000"/>
                          <w:sz w:val="18"/>
                          <w:szCs w:val="18"/>
                        </w:rPr>
                        <w:t>700-8530</w:t>
                      </w:r>
                      <w:r w:rsidR="00334317" w:rsidRPr="00334317">
                        <w:rPr>
                          <w:rFonts w:eastAsiaTheme="minorEastAsia" w:cs="Times New Roman" w:hint="eastAsia"/>
                          <w:color w:val="FF0000"/>
                          <w:sz w:val="18"/>
                          <w:szCs w:val="18"/>
                        </w:rPr>
                        <w:t xml:space="preserve">　岡山市北区津島中</w:t>
                      </w:r>
                      <w:r w:rsidR="00334317" w:rsidRPr="00334317">
                        <w:rPr>
                          <w:rFonts w:eastAsiaTheme="minorEastAsia" w:cs="Times New Roman" w:hint="eastAsia"/>
                          <w:color w:val="FF0000"/>
                          <w:sz w:val="18"/>
                          <w:szCs w:val="18"/>
                        </w:rPr>
                        <w:t>3</w:t>
                      </w:r>
                      <w:r w:rsidR="00334317">
                        <w:rPr>
                          <w:rFonts w:eastAsiaTheme="minorEastAsia" w:cs="Times New Roman" w:hint="eastAsia"/>
                          <w:color w:val="FF0000"/>
                          <w:sz w:val="18"/>
                          <w:szCs w:val="18"/>
                        </w:rPr>
                        <w:t>-</w:t>
                      </w:r>
                      <w:r w:rsidR="00334317" w:rsidRPr="00334317">
                        <w:rPr>
                          <w:rFonts w:eastAsiaTheme="minorEastAsia" w:cs="Times New Roman" w:hint="eastAsia"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34377D">
                        <w:rPr>
                          <w:rFonts w:eastAsiaTheme="minorEastAsia" w:cs="Times New Roman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  <w:p w:rsidR="003C3A44" w:rsidRPr="0031055E" w:rsidRDefault="003C3A44" w:rsidP="003C3A44">
                      <w:pPr>
                        <w:pStyle w:val="11E-Mail"/>
                        <w:ind w:leftChars="0" w:left="0" w:firstLineChars="100" w:firstLine="180"/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</w:pP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E-mail:</w:t>
                      </w:r>
                      <w:r w:rsidRPr="0031055E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="00334317" w:rsidRPr="00334317">
                        <w:t xml:space="preserve"> </w:t>
                      </w:r>
                      <w:r w:rsidR="00334317" w:rsidRPr="00334317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>kawahara@okayama-u.ac.j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55E" w:rsidRPr="00853B0E">
        <w:rPr>
          <w:rFonts w:ascii="Times New Roman" w:hAnsi="Times New Roman"/>
          <w:color w:val="FF0000"/>
        </w:rPr>
        <w:t>[1</w:t>
      </w:r>
      <w:r w:rsidR="0031055E" w:rsidRPr="00853B0E">
        <w:rPr>
          <w:rFonts w:ascii="Times New Roman" w:hAnsi="Times New Roman"/>
          <w:color w:val="FF0000"/>
        </w:rPr>
        <w:t>行</w:t>
      </w:r>
      <w:r w:rsidR="0031055E">
        <w:rPr>
          <w:rFonts w:ascii="Times New Roman" w:hAnsi="Times New Roman" w:hint="eastAsia"/>
          <w:color w:val="FF0000"/>
        </w:rPr>
        <w:t>以上</w:t>
      </w:r>
      <w:r w:rsidR="0031055E" w:rsidRPr="00853B0E">
        <w:rPr>
          <w:rFonts w:ascii="Times New Roman" w:hAnsi="Times New Roman"/>
          <w:color w:val="FF0000"/>
        </w:rPr>
        <w:t>あける</w:t>
      </w:r>
      <w:r w:rsidR="0031055E" w:rsidRPr="00853B0E">
        <w:rPr>
          <w:rFonts w:ascii="Times New Roman" w:hAnsi="Times New Roman"/>
          <w:color w:val="FF0000"/>
        </w:rPr>
        <w:t>]</w:t>
      </w:r>
    </w:p>
    <w:p w:rsidR="0031055E" w:rsidRDefault="0031055E" w:rsidP="009F5D32">
      <w:pPr>
        <w:pStyle w:val="a3"/>
        <w:rPr>
          <w:rFonts w:ascii="Times New Roman" w:hAnsi="Times New Roman"/>
        </w:rPr>
      </w:pPr>
    </w:p>
    <w:p w:rsidR="00C0709F" w:rsidRDefault="00C0709F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853B0E" w:rsidRDefault="00853B0E" w:rsidP="009F5D32">
      <w:pPr>
        <w:pStyle w:val="a3"/>
        <w:rPr>
          <w:rFonts w:ascii="Times New Roman" w:hAnsi="Times New Roman"/>
        </w:rPr>
      </w:pPr>
    </w:p>
    <w:p w:rsidR="006A4207" w:rsidRPr="006A4207" w:rsidRDefault="00A379DE" w:rsidP="0031055E">
      <w:pPr>
        <w:pStyle w:val="a3"/>
        <w:rPr>
          <w:rFonts w:ascii="Times New Roman" w:eastAsiaTheme="minorEastAsia" w:hAnsi="Times New Roman"/>
          <w:bCs/>
          <w:szCs w:val="18"/>
        </w:rPr>
      </w:pPr>
      <w:r w:rsidRPr="00A379DE">
        <w:rPr>
          <w:rFonts w:ascii="Times New Roman" w:eastAsiaTheme="minorEastAsia" w:hAnsi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122AD" wp14:editId="307C24F5">
                <wp:simplePos x="0" y="0"/>
                <wp:positionH relativeFrom="column">
                  <wp:posOffset>-3175</wp:posOffset>
                </wp:positionH>
                <wp:positionV relativeFrom="paragraph">
                  <wp:posOffset>341630</wp:posOffset>
                </wp:positionV>
                <wp:extent cx="2847975" cy="1404620"/>
                <wp:effectExtent l="0" t="0" r="28575" b="222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9DE" w:rsidRPr="00A379DE" w:rsidRDefault="00A379DE" w:rsidP="00A379DE">
                            <w:pPr>
                              <w:ind w:left="360" w:hangingChars="200" w:hanging="360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↑</w:t>
                            </w:r>
                            <w:r>
                              <w:rPr>
                                <w:color w:val="0000FF"/>
                              </w:rPr>
                              <w:t xml:space="preserve">　</w:t>
                            </w:r>
                            <w:r w:rsidRPr="00A379DE">
                              <w:rPr>
                                <w:rFonts w:hint="eastAsia"/>
                                <w:color w:val="0000FF"/>
                              </w:rPr>
                              <w:t>脚注の</w:t>
                            </w:r>
                            <w:r w:rsidRPr="00A379DE">
                              <w:rPr>
                                <w:color w:val="0000FF"/>
                              </w:rPr>
                              <w:t>位置は，</w:t>
                            </w:r>
                            <w:r w:rsidRPr="00A379DE">
                              <w:rPr>
                                <w:rFonts w:hint="eastAsia"/>
                                <w:color w:val="0000FF"/>
                              </w:rPr>
                              <w:t>頁</w:t>
                            </w:r>
                            <w:r w:rsidRPr="00A379DE">
                              <w:rPr>
                                <w:color w:val="0000FF"/>
                              </w:rPr>
                              <w:t>番号を付す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都合</w:t>
                            </w:r>
                            <w:r>
                              <w:rPr>
                                <w:color w:val="0000FF"/>
                              </w:rPr>
                              <w:t>上</w:t>
                            </w:r>
                            <w:r w:rsidR="00FF2402"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A379DE">
                              <w:rPr>
                                <w:color w:val="0000FF"/>
                              </w:rPr>
                              <w:t>この辺りに配置願います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122AD" id="_x0000_s1031" type="#_x0000_t202" style="position:absolute;left:0;text-align:left;margin-left:-.25pt;margin-top:26.9pt;width:22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">
                <v:textbox style="mso-fit-shape-to-text:t">
                  <w:txbxContent>
                    <w:p w:rsidR="00A379DE" w:rsidRPr="00A379DE" w:rsidRDefault="00A379DE" w:rsidP="00A379DE">
                      <w:pPr>
                        <w:ind w:left="360" w:hangingChars="200" w:hanging="360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↑</w:t>
                      </w:r>
                      <w:r>
                        <w:rPr>
                          <w:color w:val="0000FF"/>
                        </w:rPr>
                        <w:t xml:space="preserve">　</w:t>
                      </w:r>
                      <w:r w:rsidRPr="00A379DE">
                        <w:rPr>
                          <w:rFonts w:hint="eastAsia"/>
                          <w:color w:val="0000FF"/>
                        </w:rPr>
                        <w:t>脚注の</w:t>
                      </w:r>
                      <w:r w:rsidRPr="00A379DE">
                        <w:rPr>
                          <w:color w:val="0000FF"/>
                        </w:rPr>
                        <w:t>位置は，</w:t>
                      </w:r>
                      <w:r w:rsidRPr="00A379DE">
                        <w:rPr>
                          <w:rFonts w:hint="eastAsia"/>
                          <w:color w:val="0000FF"/>
                        </w:rPr>
                        <w:t>頁</w:t>
                      </w:r>
                      <w:r w:rsidRPr="00A379DE">
                        <w:rPr>
                          <w:color w:val="0000FF"/>
                        </w:rPr>
                        <w:t>番号を付す</w:t>
                      </w:r>
                      <w:r>
                        <w:rPr>
                          <w:rFonts w:hint="eastAsia"/>
                          <w:color w:val="0000FF"/>
                        </w:rPr>
                        <w:t>都合</w:t>
                      </w:r>
                      <w:r>
                        <w:rPr>
                          <w:color w:val="0000FF"/>
                        </w:rPr>
                        <w:t>上</w:t>
                      </w:r>
                      <w:r w:rsidR="00FF2402"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A379DE">
                        <w:rPr>
                          <w:color w:val="0000FF"/>
                        </w:rPr>
                        <w:t>この辺りに配置願います．</w:t>
                      </w:r>
                    </w:p>
                  </w:txbxContent>
                </v:textbox>
              </v:shape>
            </w:pict>
          </mc:Fallback>
        </mc:AlternateContent>
      </w:r>
    </w:p>
    <w:p w:rsidR="004C367B" w:rsidRPr="0031055E" w:rsidRDefault="0034377D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 w:hint="eastAsia"/>
          <w:bCs/>
          <w:szCs w:val="18"/>
        </w:rPr>
        <w:t>ンポジ</w:t>
      </w:r>
      <w:r w:rsidR="00F219D5" w:rsidRPr="0031055E">
        <w:rPr>
          <w:rFonts w:ascii="Times New Roman" w:eastAsiaTheme="minorEastAsia" w:hAnsi="Times New Roman"/>
          <w:bCs/>
          <w:szCs w:val="18"/>
        </w:rPr>
        <w:t>ウム対する期待がますます高ま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4A01EE" w:rsidRPr="0031055E">
        <w:rPr>
          <w:rFonts w:ascii="Times New Roman" w:eastAsiaTheme="minorEastAsia" w:hAnsi="Times New Roman"/>
          <w:bCs/>
          <w:szCs w:val="18"/>
        </w:rPr>
        <w:t>が始まると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462DE1" w:rsidRPr="0031055E">
        <w:rPr>
          <w:rFonts w:ascii="Times New Roman" w:eastAsiaTheme="minorEastAsia" w:hAnsi="Times New Roman"/>
          <w:bCs/>
          <w:szCs w:val="18"/>
        </w:rPr>
        <w:t>講演者は</w:t>
      </w:r>
      <w:r w:rsidR="00064FA8" w:rsidRPr="0031055E">
        <w:rPr>
          <w:rFonts w:ascii="Times New Roman" w:eastAsiaTheme="minorEastAsia" w:hAnsi="Times New Roman"/>
          <w:bCs/>
          <w:szCs w:val="18"/>
        </w:rPr>
        <w:t>堂々と</w:t>
      </w:r>
      <w:r w:rsidR="00F45C76" w:rsidRPr="0031055E">
        <w:rPr>
          <w:rFonts w:ascii="Times New Roman" w:eastAsiaTheme="minorEastAsia" w:hAnsi="Times New Roman"/>
          <w:bCs/>
          <w:szCs w:val="18"/>
        </w:rPr>
        <w:t>発表を行い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4354CB" w:rsidRPr="0031055E">
        <w:rPr>
          <w:rFonts w:ascii="Times New Roman" w:eastAsiaTheme="minorEastAsia" w:hAnsi="Times New Roman"/>
          <w:bCs/>
          <w:szCs w:val="18"/>
        </w:rPr>
        <w:t>質疑応答では</w:t>
      </w:r>
      <w:r w:rsidR="002B2C17" w:rsidRPr="0031055E">
        <w:rPr>
          <w:rFonts w:ascii="Times New Roman" w:eastAsiaTheme="minorEastAsia" w:hAnsi="Times New Roman"/>
          <w:bCs/>
          <w:szCs w:val="18"/>
        </w:rPr>
        <w:t>時々ユーモアを</w:t>
      </w:r>
      <w:r w:rsidR="00462DE1" w:rsidRPr="0031055E">
        <w:rPr>
          <w:rFonts w:ascii="Times New Roman" w:eastAsiaTheme="minorEastAsia" w:hAnsi="Times New Roman"/>
          <w:bCs/>
          <w:szCs w:val="18"/>
        </w:rPr>
        <w:t>交え</w:t>
      </w:r>
      <w:r w:rsidR="002B2C17" w:rsidRPr="0031055E">
        <w:rPr>
          <w:rFonts w:ascii="Times New Roman" w:eastAsiaTheme="minorEastAsia" w:hAnsi="Times New Roman"/>
          <w:bCs/>
          <w:szCs w:val="18"/>
        </w:rPr>
        <w:t>ながら</w:t>
      </w:r>
      <w:r w:rsidR="00462DE1" w:rsidRPr="0031055E">
        <w:rPr>
          <w:rFonts w:ascii="Times New Roman" w:eastAsiaTheme="minorEastAsia" w:hAnsi="Times New Roman"/>
          <w:bCs/>
          <w:szCs w:val="18"/>
        </w:rPr>
        <w:t>会場の先生</w:t>
      </w:r>
      <w:r w:rsidR="004354CB" w:rsidRPr="0031055E">
        <w:rPr>
          <w:rFonts w:ascii="Times New Roman" w:eastAsiaTheme="minorEastAsia" w:hAnsi="Times New Roman"/>
          <w:bCs/>
          <w:szCs w:val="18"/>
        </w:rPr>
        <w:t>と</w:t>
      </w:r>
      <w:r w:rsidR="00462DE1" w:rsidRPr="0031055E">
        <w:rPr>
          <w:rFonts w:ascii="Times New Roman" w:eastAsiaTheme="minorEastAsia" w:hAnsi="Times New Roman"/>
          <w:bCs/>
          <w:szCs w:val="18"/>
        </w:rPr>
        <w:t>スムーズな意見交換を行ってい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9A300D" w:rsidRPr="0031055E">
        <w:rPr>
          <w:rFonts w:ascii="Times New Roman" w:eastAsiaTheme="minorEastAsia" w:hAnsi="Times New Roman"/>
          <w:bCs/>
          <w:szCs w:val="18"/>
        </w:rPr>
        <w:t>先生方や企業の方は</w:t>
      </w:r>
      <w:r w:rsidR="00E246C2" w:rsidRPr="0031055E">
        <w:rPr>
          <w:rFonts w:ascii="Times New Roman" w:eastAsiaTheme="minorEastAsia" w:hAnsi="Times New Roman"/>
          <w:bCs/>
          <w:szCs w:val="18"/>
        </w:rPr>
        <w:t>非常に熟練した講演を行う一方で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9A300D" w:rsidRPr="0031055E">
        <w:rPr>
          <w:rFonts w:ascii="Times New Roman" w:eastAsiaTheme="minorEastAsia" w:hAnsi="Times New Roman"/>
          <w:bCs/>
          <w:szCs w:val="18"/>
        </w:rPr>
        <w:t>学生も遜色</w:t>
      </w:r>
      <w:r w:rsidR="00990AFD" w:rsidRPr="0031055E">
        <w:rPr>
          <w:rFonts w:ascii="Times New Roman" w:eastAsiaTheme="minorEastAsia" w:hAnsi="Times New Roman"/>
          <w:bCs/>
          <w:szCs w:val="18"/>
        </w:rPr>
        <w:t>ない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990AFD" w:rsidRPr="0031055E">
        <w:rPr>
          <w:rFonts w:ascii="Times New Roman" w:eastAsiaTheme="minorEastAsia" w:hAnsi="Times New Roman"/>
          <w:bCs/>
          <w:szCs w:val="18"/>
        </w:rPr>
        <w:t>を行っており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930548" w:rsidRPr="0031055E">
        <w:rPr>
          <w:rFonts w:ascii="Times New Roman" w:eastAsiaTheme="minorEastAsia" w:hAnsi="Times New Roman"/>
          <w:bCs/>
          <w:szCs w:val="18"/>
        </w:rPr>
        <w:t>微粒化シンポジウムのレベルの高さ</w:t>
      </w:r>
      <w:r w:rsidR="00462DE1" w:rsidRPr="0031055E">
        <w:rPr>
          <w:rFonts w:ascii="Times New Roman" w:eastAsiaTheme="minorEastAsia" w:hAnsi="Times New Roman"/>
          <w:bCs/>
          <w:szCs w:val="18"/>
        </w:rPr>
        <w:t>を実感し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5124E2" w:rsidRPr="0031055E">
        <w:rPr>
          <w:rFonts w:ascii="Times New Roman" w:eastAsiaTheme="minorEastAsia" w:hAnsi="Times New Roman"/>
          <w:bCs/>
          <w:szCs w:val="18"/>
        </w:rPr>
        <w:t>また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064FA8" w:rsidRPr="0031055E">
        <w:rPr>
          <w:rFonts w:ascii="Times New Roman" w:eastAsiaTheme="minorEastAsia" w:hAnsi="Times New Roman"/>
          <w:bCs/>
          <w:szCs w:val="18"/>
        </w:rPr>
        <w:t>自分も</w:t>
      </w:r>
      <w:r w:rsidR="00B8527E" w:rsidRPr="0031055E">
        <w:rPr>
          <w:rFonts w:ascii="Times New Roman" w:eastAsiaTheme="minorEastAsia" w:hAnsi="Times New Roman"/>
          <w:bCs/>
          <w:szCs w:val="18"/>
        </w:rPr>
        <w:t>いつか</w:t>
      </w:r>
      <w:r w:rsidR="007D48F5" w:rsidRPr="0031055E">
        <w:rPr>
          <w:rFonts w:ascii="Times New Roman" w:eastAsiaTheme="minorEastAsia" w:hAnsi="Times New Roman"/>
          <w:bCs/>
          <w:szCs w:val="18"/>
        </w:rPr>
        <w:t>微粒化シンポジウムに参加し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7D48F5" w:rsidRPr="0031055E">
        <w:rPr>
          <w:rFonts w:ascii="Times New Roman" w:eastAsiaTheme="minorEastAsia" w:hAnsi="Times New Roman"/>
          <w:bCs/>
          <w:szCs w:val="18"/>
        </w:rPr>
        <w:t>し</w:t>
      </w:r>
      <w:r w:rsidR="00987760" w:rsidRPr="0031055E">
        <w:rPr>
          <w:rFonts w:ascii="Times New Roman" w:eastAsiaTheme="minorEastAsia" w:hAnsi="Times New Roman"/>
          <w:bCs/>
          <w:szCs w:val="18"/>
        </w:rPr>
        <w:t>たい</w:t>
      </w:r>
      <w:r w:rsidR="007D48F5" w:rsidRPr="0031055E">
        <w:rPr>
          <w:rFonts w:ascii="Times New Roman" w:eastAsiaTheme="minorEastAsia" w:hAnsi="Times New Roman"/>
          <w:bCs/>
          <w:szCs w:val="18"/>
        </w:rPr>
        <w:t>という思いが</w:t>
      </w:r>
      <w:r w:rsidR="00675BCF" w:rsidRPr="0031055E">
        <w:rPr>
          <w:rFonts w:ascii="Times New Roman" w:eastAsiaTheme="minorEastAsia" w:hAnsi="Times New Roman"/>
          <w:bCs/>
          <w:szCs w:val="18"/>
        </w:rPr>
        <w:t>いっそう</w:t>
      </w:r>
      <w:r w:rsidR="007D48F5" w:rsidRPr="0031055E">
        <w:rPr>
          <w:rFonts w:ascii="Times New Roman" w:eastAsiaTheme="minorEastAsia" w:hAnsi="Times New Roman"/>
          <w:bCs/>
          <w:szCs w:val="18"/>
        </w:rPr>
        <w:t>強くな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5124E2" w:rsidRPr="0031055E">
        <w:rPr>
          <w:rFonts w:ascii="Times New Roman" w:eastAsiaTheme="minorEastAsia" w:hAnsi="Times New Roman"/>
          <w:bCs/>
          <w:szCs w:val="18"/>
        </w:rPr>
        <w:t>私自身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5124E2" w:rsidRPr="0031055E">
        <w:rPr>
          <w:rFonts w:ascii="Times New Roman" w:eastAsiaTheme="minorEastAsia" w:hAnsi="Times New Roman"/>
          <w:bCs/>
          <w:szCs w:val="18"/>
        </w:rPr>
        <w:t>大勢</w:t>
      </w:r>
      <w:r w:rsidR="003F1BEE" w:rsidRPr="0031055E">
        <w:rPr>
          <w:rFonts w:ascii="Times New Roman" w:eastAsiaTheme="minorEastAsia" w:hAnsi="Times New Roman"/>
          <w:bCs/>
          <w:szCs w:val="18"/>
        </w:rPr>
        <w:t>の聴衆</w:t>
      </w:r>
      <w:r w:rsidR="005124E2" w:rsidRPr="0031055E">
        <w:rPr>
          <w:rFonts w:ascii="Times New Roman" w:eastAsiaTheme="minorEastAsia" w:hAnsi="Times New Roman"/>
          <w:bCs/>
          <w:szCs w:val="18"/>
        </w:rPr>
        <w:t>を前にした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5124E2" w:rsidRPr="0031055E">
        <w:rPr>
          <w:rFonts w:ascii="Times New Roman" w:eastAsiaTheme="minorEastAsia" w:hAnsi="Times New Roman"/>
          <w:bCs/>
          <w:szCs w:val="18"/>
        </w:rPr>
        <w:t>は不慣れであり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5124E2" w:rsidRPr="0031055E">
        <w:rPr>
          <w:rFonts w:ascii="Times New Roman" w:eastAsiaTheme="minorEastAsia" w:hAnsi="Times New Roman"/>
          <w:bCs/>
          <w:szCs w:val="18"/>
        </w:rPr>
        <w:t>上手な発表はできませんが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5124E2" w:rsidRPr="0031055E">
        <w:rPr>
          <w:rFonts w:ascii="Times New Roman" w:eastAsiaTheme="minorEastAsia" w:hAnsi="Times New Roman"/>
          <w:bCs/>
          <w:szCs w:val="18"/>
        </w:rPr>
        <w:t>本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424DFA" w:rsidRPr="0031055E">
        <w:rPr>
          <w:rFonts w:ascii="Times New Roman" w:eastAsiaTheme="minorEastAsia" w:hAnsi="Times New Roman"/>
          <w:bCs/>
          <w:szCs w:val="18"/>
        </w:rPr>
        <w:t>から</w:t>
      </w:r>
      <w:r w:rsidR="0055366D" w:rsidRPr="0031055E">
        <w:rPr>
          <w:rFonts w:ascii="Times New Roman" w:eastAsiaTheme="minorEastAsia" w:hAnsi="Times New Roman"/>
          <w:bCs/>
          <w:szCs w:val="18"/>
        </w:rPr>
        <w:t>新たな知見を得るとともに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424DFA" w:rsidRPr="0031055E">
        <w:rPr>
          <w:rFonts w:ascii="Times New Roman" w:eastAsiaTheme="minorEastAsia" w:hAnsi="Times New Roman"/>
          <w:bCs/>
          <w:szCs w:val="18"/>
        </w:rPr>
        <w:t>今回は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55366D" w:rsidRPr="0031055E">
        <w:rPr>
          <w:rFonts w:ascii="Times New Roman" w:eastAsiaTheme="minorEastAsia" w:hAnsi="Times New Roman"/>
          <w:bCs/>
          <w:szCs w:val="18"/>
        </w:rPr>
        <w:t>について学ぶ</w:t>
      </w:r>
      <w:r w:rsidR="005124E2" w:rsidRPr="0031055E">
        <w:rPr>
          <w:rFonts w:ascii="Times New Roman" w:eastAsiaTheme="minorEastAsia" w:hAnsi="Times New Roman"/>
          <w:bCs/>
          <w:szCs w:val="18"/>
        </w:rPr>
        <w:t>非常に良い機会とな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</w:p>
    <w:p w:rsidR="00041BB7" w:rsidRPr="0031055E" w:rsidRDefault="007E13E7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 w:rsidRPr="0031055E">
        <w:rPr>
          <w:rFonts w:ascii="Times New Roman" w:eastAsiaTheme="minorEastAsia" w:hAnsi="Times New Roman"/>
          <w:bCs/>
          <w:szCs w:val="18"/>
        </w:rPr>
        <w:t xml:space="preserve">　そんな中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Pr="0031055E">
        <w:rPr>
          <w:rFonts w:ascii="Times New Roman" w:eastAsiaTheme="minorEastAsia" w:hAnsi="Times New Roman"/>
          <w:bCs/>
          <w:szCs w:val="18"/>
        </w:rPr>
        <w:t>神田</w:t>
      </w:r>
      <w:r w:rsidRPr="0031055E">
        <w:rPr>
          <w:rFonts w:ascii="Times New Roman" w:eastAsiaTheme="minorEastAsia" w:hAnsi="Times New Roman"/>
          <w:bCs/>
          <w:szCs w:val="18"/>
        </w:rPr>
        <w:t xml:space="preserve"> </w:t>
      </w:r>
      <w:r w:rsidR="00691089" w:rsidRPr="0031055E">
        <w:rPr>
          <w:rFonts w:ascii="Times New Roman" w:eastAsiaTheme="minorEastAsia" w:hAnsi="Times New Roman"/>
          <w:bCs/>
          <w:szCs w:val="18"/>
        </w:rPr>
        <w:t>智之氏</w:t>
      </w:r>
      <w:r w:rsidR="00A24AE4" w:rsidRPr="0031055E">
        <w:rPr>
          <w:rFonts w:ascii="Times New Roman" w:eastAsiaTheme="minorEastAsia" w:hAnsi="Times New Roman"/>
          <w:bCs/>
          <w:szCs w:val="18"/>
        </w:rPr>
        <w:t>が</w:t>
      </w:r>
      <w:r w:rsidR="00F45C76" w:rsidRPr="0031055E">
        <w:rPr>
          <w:rFonts w:ascii="Times New Roman" w:eastAsiaTheme="minorEastAsia" w:hAnsi="Times New Roman"/>
          <w:bCs/>
          <w:szCs w:val="18"/>
        </w:rPr>
        <w:t>講演</w:t>
      </w:r>
      <w:r w:rsidR="00A24AE4" w:rsidRPr="0031055E">
        <w:rPr>
          <w:rFonts w:ascii="Times New Roman" w:eastAsiaTheme="minorEastAsia" w:hAnsi="Times New Roman"/>
          <w:bCs/>
          <w:szCs w:val="18"/>
        </w:rPr>
        <w:t>された</w:t>
      </w:r>
      <w:r w:rsidRPr="0031055E">
        <w:rPr>
          <w:rFonts w:ascii="Times New Roman" w:eastAsiaTheme="minorEastAsia" w:hAnsi="Times New Roman"/>
          <w:bCs/>
          <w:szCs w:val="18"/>
        </w:rPr>
        <w:t>「低圧雰囲気下におけ</w:t>
      </w:r>
      <w:r w:rsidR="00A24AE4" w:rsidRPr="0031055E">
        <w:rPr>
          <w:rFonts w:ascii="Times New Roman" w:eastAsiaTheme="minorEastAsia" w:hAnsi="Times New Roman"/>
          <w:bCs/>
          <w:szCs w:val="18"/>
        </w:rPr>
        <w:t>るジェット燃料模擬流体の動粘度がその分裂過程に与える影響」</w:t>
      </w:r>
      <w:r w:rsidR="00F219D5" w:rsidRPr="0031055E">
        <w:rPr>
          <w:rFonts w:ascii="Times New Roman" w:eastAsiaTheme="minorEastAsia" w:hAnsi="Times New Roman"/>
          <w:bCs/>
          <w:szCs w:val="18"/>
        </w:rPr>
        <w:t>が特に印象に残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F219D5" w:rsidRPr="0031055E">
        <w:rPr>
          <w:rFonts w:ascii="Times New Roman" w:eastAsiaTheme="minorEastAsia" w:hAnsi="Times New Roman"/>
          <w:bCs/>
          <w:szCs w:val="18"/>
        </w:rPr>
        <w:t>この研究によると</w:t>
      </w:r>
      <w:r w:rsidRPr="0031055E">
        <w:rPr>
          <w:rFonts w:ascii="Times New Roman" w:eastAsiaTheme="minorEastAsia" w:hAnsi="Times New Roman"/>
          <w:bCs/>
          <w:szCs w:val="18"/>
        </w:rPr>
        <w:t>動粘度が</w:t>
      </w:r>
      <w:r w:rsidR="00424DFA" w:rsidRPr="0031055E">
        <w:rPr>
          <w:rFonts w:ascii="Times New Roman" w:eastAsiaTheme="minorEastAsia" w:hAnsi="Times New Roman"/>
          <w:bCs/>
          <w:szCs w:val="18"/>
        </w:rPr>
        <w:t>噴霧特性</w:t>
      </w:r>
      <w:r w:rsidRPr="0031055E">
        <w:rPr>
          <w:rFonts w:ascii="Times New Roman" w:eastAsiaTheme="minorEastAsia" w:hAnsi="Times New Roman"/>
          <w:bCs/>
          <w:szCs w:val="18"/>
        </w:rPr>
        <w:t>に与える影響について調査しており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F219D5" w:rsidRPr="0031055E">
        <w:rPr>
          <w:rFonts w:ascii="Times New Roman" w:eastAsiaTheme="minorEastAsia" w:hAnsi="Times New Roman"/>
          <w:bCs/>
          <w:szCs w:val="18"/>
        </w:rPr>
        <w:t>動粘度の増加に伴い液滴径の減少が見られたそうです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424DFA" w:rsidRPr="0031055E">
        <w:rPr>
          <w:rFonts w:ascii="Times New Roman" w:eastAsiaTheme="minorEastAsia" w:hAnsi="Times New Roman"/>
          <w:bCs/>
          <w:szCs w:val="18"/>
        </w:rPr>
        <w:t>私も同じような</w:t>
      </w:r>
      <w:r w:rsidR="00834F1E" w:rsidRPr="0031055E">
        <w:rPr>
          <w:rFonts w:ascii="Times New Roman" w:eastAsiaTheme="minorEastAsia" w:hAnsi="Times New Roman"/>
          <w:bCs/>
          <w:szCs w:val="18"/>
        </w:rPr>
        <w:t>研究をして</w:t>
      </w:r>
      <w:r w:rsidR="00046D9C" w:rsidRPr="0031055E">
        <w:rPr>
          <w:rFonts w:ascii="Times New Roman" w:eastAsiaTheme="minorEastAsia" w:hAnsi="Times New Roman"/>
          <w:bCs/>
          <w:szCs w:val="18"/>
        </w:rPr>
        <w:t>いますが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5C0E97" w:rsidRPr="0031055E">
        <w:rPr>
          <w:rFonts w:ascii="Times New Roman" w:eastAsiaTheme="minorEastAsia" w:hAnsi="Times New Roman"/>
          <w:bCs/>
          <w:szCs w:val="18"/>
        </w:rPr>
        <w:t>自分の視野を広げ</w:t>
      </w:r>
      <w:r w:rsidR="00094051" w:rsidRPr="0031055E">
        <w:rPr>
          <w:rFonts w:ascii="Times New Roman" w:eastAsiaTheme="minorEastAsia" w:hAnsi="Times New Roman"/>
          <w:bCs/>
          <w:szCs w:val="18"/>
        </w:rPr>
        <w:t>，</w:t>
      </w:r>
      <w:r w:rsidR="000137C4" w:rsidRPr="0031055E">
        <w:rPr>
          <w:rFonts w:ascii="Times New Roman" w:eastAsiaTheme="minorEastAsia" w:hAnsi="Times New Roman"/>
          <w:bCs/>
          <w:szCs w:val="18"/>
        </w:rPr>
        <w:t>自分の発表の質を高めるのに大変参考になりました</w:t>
      </w:r>
      <w:r w:rsidR="00094051" w:rsidRPr="0031055E">
        <w:rPr>
          <w:rFonts w:ascii="Times New Roman" w:eastAsiaTheme="minorEastAsia" w:hAnsi="Times New Roman"/>
          <w:bCs/>
          <w:szCs w:val="18"/>
        </w:rPr>
        <w:t>．</w:t>
      </w:r>
      <w:r w:rsidR="00C0709F" w:rsidRPr="0031055E">
        <w:rPr>
          <w:rFonts w:ascii="Times New Roman" w:eastAsiaTheme="minorEastAsia" w:hAnsi="Times New Roman"/>
          <w:bCs/>
          <w:szCs w:val="18"/>
        </w:rPr>
        <w:t xml:space="preserve"> </w:t>
      </w:r>
    </w:p>
    <w:p w:rsidR="0031055E" w:rsidRPr="001F784E" w:rsidRDefault="0031055E" w:rsidP="0031055E">
      <w:pPr>
        <w:pStyle w:val="a3"/>
        <w:rPr>
          <w:rFonts w:ascii="Times New Roman" w:hAnsi="Times New Roman"/>
        </w:rPr>
      </w:pPr>
      <w:r w:rsidRPr="00853B0E">
        <w:rPr>
          <w:rFonts w:ascii="Times New Roman" w:hAnsi="Times New Roman"/>
          <w:color w:val="FF0000"/>
        </w:rPr>
        <w:t>[1</w:t>
      </w:r>
      <w:r w:rsidRPr="00853B0E">
        <w:rPr>
          <w:rFonts w:ascii="Times New Roman" w:hAnsi="Times New Roman"/>
          <w:color w:val="FF0000"/>
        </w:rPr>
        <w:t>行</w:t>
      </w:r>
      <w:r>
        <w:rPr>
          <w:rFonts w:ascii="Times New Roman" w:hAnsi="Times New Roman" w:hint="eastAsia"/>
          <w:color w:val="FF0000"/>
        </w:rPr>
        <w:t>以上</w:t>
      </w:r>
      <w:r w:rsidRPr="00853B0E">
        <w:rPr>
          <w:rFonts w:ascii="Times New Roman" w:hAnsi="Times New Roman"/>
          <w:color w:val="FF0000"/>
        </w:rPr>
        <w:t>あける</w:t>
      </w:r>
      <w:r w:rsidRPr="00853B0E">
        <w:rPr>
          <w:rFonts w:ascii="Times New Roman" w:hAnsi="Times New Roman"/>
          <w:color w:val="FF0000"/>
        </w:rPr>
        <w:t>]</w:t>
      </w: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 w:hint="eastAsia"/>
          <w:bCs/>
          <w:noProof/>
          <w:szCs w:val="18"/>
        </w:rPr>
        <w:drawing>
          <wp:anchor distT="0" distB="0" distL="114300" distR="114300" simplePos="0" relativeHeight="251661312" behindDoc="0" locked="0" layoutInCell="1" allowOverlap="1" wp14:anchorId="404BE66F" wp14:editId="3AD40598">
            <wp:simplePos x="0" y="0"/>
            <wp:positionH relativeFrom="column">
              <wp:posOffset>134620</wp:posOffset>
            </wp:positionH>
            <wp:positionV relativeFrom="paragraph">
              <wp:posOffset>119380</wp:posOffset>
            </wp:positionV>
            <wp:extent cx="2814955" cy="2080895"/>
            <wp:effectExtent l="0" t="0" r="4445" b="0"/>
            <wp:wrapNone/>
            <wp:docPr id="18" name="図 18" descr="C:\Users\endo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don\Desktop\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31055E" w:rsidRDefault="0031055E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766D1" wp14:editId="32604E85">
                <wp:simplePos x="0" y="0"/>
                <wp:positionH relativeFrom="column">
                  <wp:posOffset>1096645</wp:posOffset>
                </wp:positionH>
                <wp:positionV relativeFrom="paragraph">
                  <wp:posOffset>93345</wp:posOffset>
                </wp:positionV>
                <wp:extent cx="1057275" cy="257175"/>
                <wp:effectExtent l="0" t="0" r="9525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0F7" w:rsidRPr="0034377D" w:rsidRDefault="000070F7" w:rsidP="00853B0E">
                            <w:pPr>
                              <w:snapToGrid w:val="0"/>
                              <w:rPr>
                                <w:rFonts w:ascii="Times New Roman" w:hAnsi="Times New Roman"/>
                              </w:rPr>
                            </w:pP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>図</w:t>
                            </w:r>
                            <w:r w:rsidR="0034377D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1F784E">
                              <w:rPr>
                                <w:rFonts w:ascii="Times New Roman" w:hAnsi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講演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766D1" id="Text Box 6" o:spid="_x0000_s1032" type="#_x0000_t202" style="position:absolute;left:0;text-align:left;margin-left:86.35pt;margin-top:7.35pt;width:83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" stroked="f">
                <v:textbox>
                  <w:txbxContent>
                    <w:p w:rsidR="000070F7" w:rsidRPr="0034377D" w:rsidRDefault="000070F7" w:rsidP="00853B0E">
                      <w:pPr>
                        <w:snapToGrid w:val="0"/>
                        <w:rPr>
                          <w:rFonts w:ascii="Times New Roman" w:hAnsi="Times New Roman"/>
                        </w:rPr>
                      </w:pPr>
                      <w:r w:rsidRPr="001F784E">
                        <w:rPr>
                          <w:rFonts w:ascii="Times New Roman" w:hAnsi="Times New Roman" w:hint="eastAsia"/>
                        </w:rPr>
                        <w:t>図</w:t>
                      </w:r>
                      <w:r w:rsidR="0034377D">
                        <w:rPr>
                          <w:rFonts w:ascii="Times New Roman" w:hAnsi="Times New Roman"/>
                        </w:rPr>
                        <w:t>2</w:t>
                      </w:r>
                      <w:r w:rsidRPr="001F784E">
                        <w:rPr>
                          <w:rFonts w:ascii="Times New Roman" w:hAnsi="Times New Roman" w:hint="eastAsia"/>
                        </w:rPr>
                        <w:t xml:space="preserve">　</w:t>
                      </w:r>
                      <w:r>
                        <w:rPr>
                          <w:rFonts w:ascii="Times New Roman" w:hAnsi="Times New Roman" w:hint="eastAsia"/>
                        </w:rPr>
                        <w:t>講演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466F92" w:rsidRDefault="00466F92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C43178" w:rsidRPr="001F784E" w:rsidRDefault="0034377D" w:rsidP="00C4317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[</w:t>
      </w:r>
      <w:r w:rsidR="00C43178" w:rsidRPr="00853B0E">
        <w:rPr>
          <w:rFonts w:ascii="Times New Roman" w:hAnsi="Times New Roman"/>
          <w:color w:val="FF0000"/>
        </w:rPr>
        <w:t>1</w:t>
      </w:r>
      <w:r w:rsidR="00C43178" w:rsidRPr="00853B0E">
        <w:rPr>
          <w:rFonts w:ascii="Times New Roman" w:hAnsi="Times New Roman"/>
          <w:color w:val="FF0000"/>
        </w:rPr>
        <w:t>行</w:t>
      </w:r>
      <w:r w:rsidR="00C43178">
        <w:rPr>
          <w:rFonts w:ascii="Times New Roman" w:hAnsi="Times New Roman" w:hint="eastAsia"/>
          <w:color w:val="FF0000"/>
        </w:rPr>
        <w:t>以上</w:t>
      </w:r>
      <w:r w:rsidR="00C43178" w:rsidRPr="00853B0E">
        <w:rPr>
          <w:rFonts w:ascii="Times New Roman" w:hAnsi="Times New Roman"/>
          <w:color w:val="FF0000"/>
        </w:rPr>
        <w:t>あける</w:t>
      </w:r>
      <w:r w:rsidR="00C43178" w:rsidRPr="00853B0E">
        <w:rPr>
          <w:rFonts w:ascii="Times New Roman" w:hAnsi="Times New Roman"/>
          <w:color w:val="FF0000"/>
        </w:rPr>
        <w:t>]</w:t>
      </w:r>
    </w:p>
    <w:p w:rsidR="00466F92" w:rsidRPr="00710D5F" w:rsidRDefault="00466F92" w:rsidP="001F784E">
      <w:pPr>
        <w:pStyle w:val="a3"/>
        <w:rPr>
          <w:rFonts w:ascii="Times New Roman" w:eastAsiaTheme="minorEastAsia" w:hAnsi="Times New Roman"/>
          <w:bCs/>
          <w:szCs w:val="18"/>
        </w:rPr>
      </w:pPr>
    </w:p>
    <w:p w:rsidR="00694E72" w:rsidRPr="00094051" w:rsidRDefault="00C43178" w:rsidP="00694E72">
      <w:pPr>
        <w:pStyle w:val="a3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３．お</w:t>
      </w:r>
      <w:r w:rsidRPr="00094051">
        <w:rPr>
          <w:rFonts w:ascii="ＭＳ ゴシック" w:eastAsia="ＭＳ ゴシック" w:hAnsi="ＭＳ ゴシック" w:hint="eastAsia"/>
          <w:b/>
          <w:bCs/>
          <w:sz w:val="20"/>
          <w:szCs w:val="20"/>
        </w:rPr>
        <w:t>わりに</w:t>
      </w:r>
      <w:r w:rsidR="00694E72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参考記述例）</w:t>
      </w:r>
    </w:p>
    <w:p w:rsidR="00166A37" w:rsidRDefault="00694E72" w:rsidP="001F784E">
      <w:pPr>
        <w:pStyle w:val="a3"/>
        <w:rPr>
          <w:rFonts w:ascii="Times New Roman" w:eastAsiaTheme="minorEastAsia" w:hAnsi="Times New Roman"/>
          <w:bCs/>
          <w:szCs w:val="18"/>
        </w:rPr>
      </w:pPr>
      <w:r w:rsidRPr="00694E72">
        <w:rPr>
          <w:rFonts w:ascii="Times New Roman" w:hAnsi="Times New Roman"/>
          <w:color w:val="FF0000"/>
        </w:rPr>
        <w:t>[1</w:t>
      </w:r>
      <w:r w:rsidRPr="00694E72">
        <w:rPr>
          <w:rFonts w:ascii="Times New Roman" w:hAnsi="Times New Roman" w:hint="eastAsia"/>
          <w:color w:val="FF0000"/>
        </w:rPr>
        <w:t>行あける</w:t>
      </w:r>
      <w:r w:rsidRPr="00694E72">
        <w:rPr>
          <w:rFonts w:ascii="Times New Roman" w:hAnsi="Times New Roman"/>
          <w:color w:val="FF0000"/>
        </w:rPr>
        <w:t>]</w:t>
      </w:r>
    </w:p>
    <w:p w:rsidR="00A24AE4" w:rsidRDefault="00424DFA" w:rsidP="006A4207">
      <w:pPr>
        <w:pStyle w:val="a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eastAsiaTheme="minorEastAsia" w:hAnsi="Times New Roman" w:hint="eastAsia"/>
          <w:bCs/>
          <w:szCs w:val="18"/>
        </w:rPr>
        <w:t xml:space="preserve">　</w:t>
      </w:r>
      <w:r w:rsidR="00C43178">
        <w:rPr>
          <w:rFonts w:ascii="Times New Roman" w:eastAsiaTheme="minorEastAsia" w:hAnsi="Times New Roman" w:hint="eastAsia"/>
          <w:bCs/>
          <w:color w:val="FF0000"/>
          <w:szCs w:val="18"/>
        </w:rPr>
        <w:t>参加された学会を通して感じた事等，数行</w:t>
      </w:r>
      <w:r w:rsidR="000A5741">
        <w:rPr>
          <w:rFonts w:ascii="Times New Roman" w:eastAsiaTheme="minorEastAsia" w:hAnsi="Times New Roman" w:hint="eastAsia"/>
          <w:bCs/>
          <w:color w:val="FF0000"/>
          <w:szCs w:val="18"/>
        </w:rPr>
        <w:t>程度にまとめてください</w:t>
      </w:r>
      <w:r w:rsidR="00694E72" w:rsidRPr="0031055E">
        <w:rPr>
          <w:rFonts w:ascii="Times New Roman" w:eastAsiaTheme="minorEastAsia" w:hAnsi="Times New Roman" w:hint="eastAsia"/>
          <w:color w:val="0000FF"/>
        </w:rPr>
        <w:t>（本文</w:t>
      </w:r>
      <w:r w:rsidR="00FF2402">
        <w:rPr>
          <w:rFonts w:ascii="Times New Roman" w:eastAsiaTheme="minorEastAsia" w:hAnsi="Times New Roman" w:hint="eastAsia"/>
          <w:color w:val="0000FF"/>
        </w:rPr>
        <w:t>の文字フォント，大きさ</w:t>
      </w:r>
      <w:r w:rsidR="00694E72" w:rsidRPr="0031055E">
        <w:rPr>
          <w:rFonts w:ascii="Times New Roman" w:eastAsiaTheme="minorEastAsia" w:hAnsi="Times New Roman" w:hint="eastAsia"/>
          <w:color w:val="0000FF"/>
        </w:rPr>
        <w:t>：日本語は</w:t>
      </w:r>
      <w:r w:rsidR="00694E72" w:rsidRPr="0031055E">
        <w:rPr>
          <w:rFonts w:ascii="Times New Roman" w:eastAsiaTheme="minorEastAsia" w:hAnsi="Times New Roman" w:hint="eastAsia"/>
          <w:color w:val="0000FF"/>
        </w:rPr>
        <w:t>MS</w:t>
      </w:r>
      <w:r w:rsidR="00694E72" w:rsidRPr="0031055E">
        <w:rPr>
          <w:rFonts w:ascii="Times New Roman" w:eastAsiaTheme="minorEastAsia" w:hAnsi="Times New Roman" w:hint="eastAsia"/>
          <w:color w:val="0000FF"/>
        </w:rPr>
        <w:t>明朝，</w:t>
      </w:r>
      <w:r w:rsidR="00694E72" w:rsidRPr="0031055E">
        <w:rPr>
          <w:rFonts w:ascii="Times New Roman" w:eastAsiaTheme="minorEastAsia" w:hAnsi="Times New Roman" w:hint="eastAsia"/>
          <w:color w:val="0000FF"/>
        </w:rPr>
        <w:t>9</w:t>
      </w:r>
      <w:r w:rsidR="00694E72" w:rsidRPr="0031055E">
        <w:rPr>
          <w:rFonts w:ascii="Times New Roman" w:eastAsiaTheme="minorEastAsia" w:hAnsi="Times New Roman" w:hint="eastAsia"/>
          <w:color w:val="0000FF"/>
        </w:rPr>
        <w:t>ポイント，英数字は半角で</w:t>
      </w:r>
      <w:r w:rsidR="00694E72" w:rsidRPr="0031055E">
        <w:rPr>
          <w:rFonts w:ascii="Times New Roman" w:eastAsiaTheme="minorEastAsia" w:hAnsi="Times New Roman" w:hint="eastAsia"/>
          <w:color w:val="0000FF"/>
        </w:rPr>
        <w:t>Times New Roman</w:t>
      </w:r>
      <w:r w:rsidR="00694E72" w:rsidRPr="0031055E">
        <w:rPr>
          <w:rFonts w:ascii="Times New Roman" w:eastAsiaTheme="minorEastAsia" w:hAnsi="Times New Roman" w:hint="eastAsia"/>
          <w:color w:val="0000FF"/>
        </w:rPr>
        <w:t>，</w:t>
      </w:r>
      <w:r w:rsidR="00694E72" w:rsidRPr="0031055E">
        <w:rPr>
          <w:rFonts w:ascii="Times New Roman" w:eastAsiaTheme="minorEastAsia" w:hAnsi="Times New Roman" w:hint="eastAsia"/>
          <w:color w:val="0000FF"/>
        </w:rPr>
        <w:t>9</w:t>
      </w:r>
      <w:r w:rsidR="00694E72" w:rsidRPr="0031055E">
        <w:rPr>
          <w:rFonts w:ascii="Times New Roman" w:eastAsiaTheme="minorEastAsia" w:hAnsi="Times New Roman" w:hint="eastAsia"/>
          <w:color w:val="0000FF"/>
        </w:rPr>
        <w:t>ポイント）</w:t>
      </w:r>
      <w:r w:rsidR="00094051" w:rsidRPr="00694E72">
        <w:rPr>
          <w:rFonts w:ascii="Times New Roman" w:eastAsiaTheme="minorEastAsia" w:hAnsi="Times New Roman" w:hint="eastAsia"/>
          <w:bCs/>
          <w:color w:val="FF0000"/>
          <w:szCs w:val="18"/>
        </w:rPr>
        <w:t>．</w:t>
      </w:r>
    </w:p>
    <w:p w:rsidR="00E4231A" w:rsidRDefault="00E4231A" w:rsidP="00E4231A">
      <w:pPr>
        <w:pStyle w:val="a3"/>
        <w:rPr>
          <w:rFonts w:ascii="Times New Roman" w:hAnsi="Times New Roman"/>
        </w:rPr>
      </w:pPr>
      <w:r w:rsidRPr="00694E72">
        <w:rPr>
          <w:rFonts w:ascii="Times New Roman" w:hAnsi="Times New Roman"/>
          <w:color w:val="FF0000"/>
        </w:rPr>
        <w:t>[1</w:t>
      </w:r>
      <w:r w:rsidRPr="00694E72">
        <w:rPr>
          <w:rFonts w:ascii="Times New Roman" w:hAnsi="Times New Roman" w:hint="eastAsia"/>
          <w:color w:val="FF0000"/>
        </w:rPr>
        <w:t>行あける</w:t>
      </w:r>
      <w:r w:rsidRPr="00694E72">
        <w:rPr>
          <w:rFonts w:ascii="Times New Roman" w:hAnsi="Times New Roman"/>
          <w:color w:val="FF0000"/>
        </w:rPr>
        <w:t>]</w:t>
      </w:r>
    </w:p>
    <w:p w:rsidR="00094051" w:rsidRPr="00694E72" w:rsidRDefault="00267FBC" w:rsidP="00694E72">
      <w:pPr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</w:rPr>
        <w:t>文</w:t>
      </w:r>
      <w:r>
        <w:rPr>
          <w:rFonts w:ascii="ＭＳ ゴシック" w:eastAsia="ＭＳ ゴシック" w:hAnsi="ＭＳ ゴシック" w:hint="eastAsia"/>
          <w:b/>
          <w:bCs/>
          <w:sz w:val="20"/>
        </w:rPr>
        <w:tab/>
        <w:t>献</w:t>
      </w:r>
      <w:r w:rsidR="000A5741">
        <w:rPr>
          <w:rFonts w:ascii="ＭＳ ゴシック" w:eastAsia="ＭＳ ゴシック" w:hAnsi="ＭＳ ゴシック" w:hint="eastAsia"/>
          <w:b/>
          <w:bCs/>
          <w:sz w:val="20"/>
        </w:rPr>
        <w:t>（必要に応じて記載）</w:t>
      </w:r>
    </w:p>
    <w:p w:rsidR="00694E72" w:rsidRPr="00694E72" w:rsidRDefault="00694E72" w:rsidP="00694E72">
      <w:pPr>
        <w:rPr>
          <w:rFonts w:ascii="Times New Roman" w:hAnsi="Times New Roman"/>
          <w:color w:val="FF0000"/>
        </w:rPr>
      </w:pPr>
      <w:r w:rsidRPr="00694E72">
        <w:rPr>
          <w:rFonts w:ascii="Times New Roman" w:hAnsi="Times New Roman"/>
          <w:color w:val="FF0000"/>
        </w:rPr>
        <w:t>[1</w:t>
      </w:r>
      <w:r w:rsidRPr="00694E72">
        <w:rPr>
          <w:rFonts w:ascii="Times New Roman" w:hAnsi="Times New Roman" w:hint="eastAsia"/>
          <w:color w:val="FF0000"/>
        </w:rPr>
        <w:t>行あける</w:t>
      </w:r>
      <w:r w:rsidRPr="00694E72">
        <w:rPr>
          <w:rFonts w:ascii="Times New Roman" w:hAnsi="Times New Roman"/>
          <w:color w:val="FF0000"/>
        </w:rPr>
        <w:t>]</w:t>
      </w:r>
    </w:p>
    <w:p w:rsidR="00D87626" w:rsidRPr="000A5741" w:rsidRDefault="000A5741" w:rsidP="0075521F">
      <w:pPr>
        <w:ind w:leftChars="78" w:left="433" w:hangingChars="163" w:hanging="293"/>
        <w:rPr>
          <w:rFonts w:ascii="Times New Roman" w:eastAsiaTheme="minorEastAsia" w:hAnsi="Times New Roman"/>
          <w:bCs/>
          <w:szCs w:val="18"/>
        </w:rPr>
      </w:pPr>
      <w:r>
        <w:rPr>
          <w:rFonts w:ascii="Times New Roman" w:hAnsi="Times New Roman"/>
        </w:rPr>
        <w:t xml:space="preserve"> </w:t>
      </w:r>
      <w:r w:rsidR="00694E72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1</w:t>
      </w:r>
      <w:r w:rsidR="00694E72">
        <w:rPr>
          <w:rFonts w:ascii="Times New Roman" w:hAnsi="Times New Roman"/>
        </w:rPr>
        <w:t>)Johnson, R., Schmidt, P., Thompson, G.: Characteristics of Entrainment Spray, J. Atomization, 112 (2001), 28</w:t>
      </w:r>
      <w:r w:rsidR="00694E72">
        <w:rPr>
          <w:rFonts w:ascii="Times New Roman" w:hAnsi="Times New Roman" w:hint="eastAsia"/>
        </w:rPr>
        <w:t>－</w:t>
      </w:r>
      <w:r w:rsidR="00694E72">
        <w:rPr>
          <w:rFonts w:ascii="Times New Roman" w:hAnsi="Times New Roman"/>
        </w:rPr>
        <w:t>30.</w:t>
      </w:r>
      <w:r w:rsidR="00694E72">
        <w:rPr>
          <w:rFonts w:ascii="Times New Roman" w:hAnsi="Times New Roman" w:hint="eastAsia"/>
        </w:rPr>
        <w:t xml:space="preserve">　</w:t>
      </w:r>
    </w:p>
    <w:sectPr w:rsidR="00D87626" w:rsidRPr="000A5741" w:rsidSect="008247CB">
      <w:type w:val="continuous"/>
      <w:pgSz w:w="11906" w:h="16838" w:code="9"/>
      <w:pgMar w:top="1134" w:right="851" w:bottom="1134" w:left="851" w:header="851" w:footer="99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9F" w:rsidRDefault="0081499F">
      <w:r>
        <w:separator/>
      </w:r>
    </w:p>
  </w:endnote>
  <w:endnote w:type="continuationSeparator" w:id="0">
    <w:p w:rsidR="0081499F" w:rsidRDefault="008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9F" w:rsidRDefault="0081499F">
      <w:r>
        <w:separator/>
      </w:r>
    </w:p>
  </w:footnote>
  <w:footnote w:type="continuationSeparator" w:id="0">
    <w:p w:rsidR="0081499F" w:rsidRDefault="0081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FA1"/>
    <w:multiLevelType w:val="hybridMultilevel"/>
    <w:tmpl w:val="167C0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10003"/>
    <w:multiLevelType w:val="hybridMultilevel"/>
    <w:tmpl w:val="60B69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B6B71"/>
    <w:multiLevelType w:val="hybridMultilevel"/>
    <w:tmpl w:val="355C971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95580"/>
    <w:multiLevelType w:val="hybridMultilevel"/>
    <w:tmpl w:val="A3600398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43FF1"/>
    <w:multiLevelType w:val="hybridMultilevel"/>
    <w:tmpl w:val="3E64F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B13BE9"/>
    <w:multiLevelType w:val="hybridMultilevel"/>
    <w:tmpl w:val="18ACF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8E2D4F"/>
    <w:multiLevelType w:val="hybridMultilevel"/>
    <w:tmpl w:val="D64EE9B4"/>
    <w:lvl w:ilvl="0" w:tplc="F9B8CE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450161"/>
    <w:multiLevelType w:val="hybridMultilevel"/>
    <w:tmpl w:val="3E28D4F4"/>
    <w:lvl w:ilvl="0" w:tplc="F9B8CEA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FB7CFC"/>
    <w:multiLevelType w:val="hybridMultilevel"/>
    <w:tmpl w:val="5F804776"/>
    <w:lvl w:ilvl="0" w:tplc="E872F64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8"/>
  <w:drawingGridVerticalSpacing w:val="1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5E"/>
    <w:rsid w:val="00001C34"/>
    <w:rsid w:val="0000505B"/>
    <w:rsid w:val="000070F7"/>
    <w:rsid w:val="0001217A"/>
    <w:rsid w:val="00012A6A"/>
    <w:rsid w:val="000137C4"/>
    <w:rsid w:val="000144F2"/>
    <w:rsid w:val="00014716"/>
    <w:rsid w:val="0001509B"/>
    <w:rsid w:val="00015E80"/>
    <w:rsid w:val="00016C49"/>
    <w:rsid w:val="0001762E"/>
    <w:rsid w:val="00020572"/>
    <w:rsid w:val="000217C5"/>
    <w:rsid w:val="0002310C"/>
    <w:rsid w:val="00026CDB"/>
    <w:rsid w:val="00026FE2"/>
    <w:rsid w:val="00033A11"/>
    <w:rsid w:val="0003777E"/>
    <w:rsid w:val="000418A0"/>
    <w:rsid w:val="00041BB7"/>
    <w:rsid w:val="00046D9C"/>
    <w:rsid w:val="00047B04"/>
    <w:rsid w:val="0005683E"/>
    <w:rsid w:val="00062013"/>
    <w:rsid w:val="00062E90"/>
    <w:rsid w:val="00063AA7"/>
    <w:rsid w:val="00064FA8"/>
    <w:rsid w:val="0006627C"/>
    <w:rsid w:val="000739BB"/>
    <w:rsid w:val="00073DCA"/>
    <w:rsid w:val="000748AC"/>
    <w:rsid w:val="00074FA8"/>
    <w:rsid w:val="00083D3C"/>
    <w:rsid w:val="00084569"/>
    <w:rsid w:val="00085490"/>
    <w:rsid w:val="00094051"/>
    <w:rsid w:val="00095599"/>
    <w:rsid w:val="000A4BF1"/>
    <w:rsid w:val="000A5741"/>
    <w:rsid w:val="000A5C44"/>
    <w:rsid w:val="000A78D2"/>
    <w:rsid w:val="000B17E2"/>
    <w:rsid w:val="000C09FA"/>
    <w:rsid w:val="000C0A09"/>
    <w:rsid w:val="000C59DD"/>
    <w:rsid w:val="000C68B8"/>
    <w:rsid w:val="000C7F51"/>
    <w:rsid w:val="000D6936"/>
    <w:rsid w:val="000D6FAD"/>
    <w:rsid w:val="000E016C"/>
    <w:rsid w:val="000E7F2D"/>
    <w:rsid w:val="000F5ACF"/>
    <w:rsid w:val="000F61E2"/>
    <w:rsid w:val="00101A69"/>
    <w:rsid w:val="00103575"/>
    <w:rsid w:val="00111FAA"/>
    <w:rsid w:val="001173F7"/>
    <w:rsid w:val="001179EC"/>
    <w:rsid w:val="00117F90"/>
    <w:rsid w:val="00124502"/>
    <w:rsid w:val="001272DA"/>
    <w:rsid w:val="001368AD"/>
    <w:rsid w:val="0013716E"/>
    <w:rsid w:val="00140E98"/>
    <w:rsid w:val="00141D0C"/>
    <w:rsid w:val="00143CBA"/>
    <w:rsid w:val="001559A7"/>
    <w:rsid w:val="001618DD"/>
    <w:rsid w:val="00162A76"/>
    <w:rsid w:val="00166A37"/>
    <w:rsid w:val="00172CDC"/>
    <w:rsid w:val="0017356E"/>
    <w:rsid w:val="00175670"/>
    <w:rsid w:val="00184364"/>
    <w:rsid w:val="001872BD"/>
    <w:rsid w:val="00187CBE"/>
    <w:rsid w:val="00193E86"/>
    <w:rsid w:val="001975A9"/>
    <w:rsid w:val="001A31F4"/>
    <w:rsid w:val="001A76F0"/>
    <w:rsid w:val="001B0C2C"/>
    <w:rsid w:val="001B1002"/>
    <w:rsid w:val="001B46EB"/>
    <w:rsid w:val="001B6866"/>
    <w:rsid w:val="001C67D3"/>
    <w:rsid w:val="001D72FE"/>
    <w:rsid w:val="001E3B58"/>
    <w:rsid w:val="001E62D1"/>
    <w:rsid w:val="001E6E6D"/>
    <w:rsid w:val="001F65B4"/>
    <w:rsid w:val="001F784E"/>
    <w:rsid w:val="002037D5"/>
    <w:rsid w:val="0020705D"/>
    <w:rsid w:val="002101D7"/>
    <w:rsid w:val="00211B16"/>
    <w:rsid w:val="0021264C"/>
    <w:rsid w:val="00216CA6"/>
    <w:rsid w:val="00217C2E"/>
    <w:rsid w:val="00217F92"/>
    <w:rsid w:val="0022454F"/>
    <w:rsid w:val="00230BA0"/>
    <w:rsid w:val="00231297"/>
    <w:rsid w:val="00232A05"/>
    <w:rsid w:val="00233205"/>
    <w:rsid w:val="00233488"/>
    <w:rsid w:val="00236E69"/>
    <w:rsid w:val="0023705A"/>
    <w:rsid w:val="002420A2"/>
    <w:rsid w:val="0024785D"/>
    <w:rsid w:val="00250A7B"/>
    <w:rsid w:val="0026008C"/>
    <w:rsid w:val="0026525D"/>
    <w:rsid w:val="00265765"/>
    <w:rsid w:val="00267FBC"/>
    <w:rsid w:val="002722F8"/>
    <w:rsid w:val="00274629"/>
    <w:rsid w:val="00274752"/>
    <w:rsid w:val="00275570"/>
    <w:rsid w:val="0027658A"/>
    <w:rsid w:val="00277089"/>
    <w:rsid w:val="00281086"/>
    <w:rsid w:val="002825EF"/>
    <w:rsid w:val="00286E22"/>
    <w:rsid w:val="00287316"/>
    <w:rsid w:val="002952B8"/>
    <w:rsid w:val="002A0E5A"/>
    <w:rsid w:val="002A19A3"/>
    <w:rsid w:val="002A6133"/>
    <w:rsid w:val="002B075A"/>
    <w:rsid w:val="002B0A90"/>
    <w:rsid w:val="002B0BF0"/>
    <w:rsid w:val="002B1049"/>
    <w:rsid w:val="002B2C17"/>
    <w:rsid w:val="002B5215"/>
    <w:rsid w:val="002B76B9"/>
    <w:rsid w:val="002C034B"/>
    <w:rsid w:val="002C2BE1"/>
    <w:rsid w:val="002C4334"/>
    <w:rsid w:val="002D1820"/>
    <w:rsid w:val="002D26C6"/>
    <w:rsid w:val="002E43E3"/>
    <w:rsid w:val="00300543"/>
    <w:rsid w:val="0031055E"/>
    <w:rsid w:val="00315507"/>
    <w:rsid w:val="0032052A"/>
    <w:rsid w:val="00325EFE"/>
    <w:rsid w:val="0033170B"/>
    <w:rsid w:val="00332555"/>
    <w:rsid w:val="00334317"/>
    <w:rsid w:val="00337B85"/>
    <w:rsid w:val="003413AD"/>
    <w:rsid w:val="00341E14"/>
    <w:rsid w:val="0034377D"/>
    <w:rsid w:val="003438B8"/>
    <w:rsid w:val="003452DF"/>
    <w:rsid w:val="003457ED"/>
    <w:rsid w:val="00351090"/>
    <w:rsid w:val="00352ABE"/>
    <w:rsid w:val="0035560F"/>
    <w:rsid w:val="003560D3"/>
    <w:rsid w:val="00356E62"/>
    <w:rsid w:val="00365608"/>
    <w:rsid w:val="0037086F"/>
    <w:rsid w:val="00371582"/>
    <w:rsid w:val="00373EFD"/>
    <w:rsid w:val="0038089D"/>
    <w:rsid w:val="00396D4A"/>
    <w:rsid w:val="003A5169"/>
    <w:rsid w:val="003A62F5"/>
    <w:rsid w:val="003C327E"/>
    <w:rsid w:val="003C3A44"/>
    <w:rsid w:val="003C3D89"/>
    <w:rsid w:val="003C41BE"/>
    <w:rsid w:val="003C49E6"/>
    <w:rsid w:val="003E106C"/>
    <w:rsid w:val="003E4165"/>
    <w:rsid w:val="003E72A7"/>
    <w:rsid w:val="003E733C"/>
    <w:rsid w:val="003F1BEE"/>
    <w:rsid w:val="003F3427"/>
    <w:rsid w:val="003F7684"/>
    <w:rsid w:val="00401A26"/>
    <w:rsid w:val="00405C8B"/>
    <w:rsid w:val="00412BD4"/>
    <w:rsid w:val="004170F3"/>
    <w:rsid w:val="0041768F"/>
    <w:rsid w:val="00422503"/>
    <w:rsid w:val="004227F2"/>
    <w:rsid w:val="00424DFA"/>
    <w:rsid w:val="004251AA"/>
    <w:rsid w:val="00430D70"/>
    <w:rsid w:val="00433266"/>
    <w:rsid w:val="004354CB"/>
    <w:rsid w:val="00440B1E"/>
    <w:rsid w:val="00442A43"/>
    <w:rsid w:val="00443393"/>
    <w:rsid w:val="00443548"/>
    <w:rsid w:val="0044792D"/>
    <w:rsid w:val="00452635"/>
    <w:rsid w:val="00457536"/>
    <w:rsid w:val="00462DE1"/>
    <w:rsid w:val="00466F92"/>
    <w:rsid w:val="004728F8"/>
    <w:rsid w:val="00473231"/>
    <w:rsid w:val="0047790C"/>
    <w:rsid w:val="00480B13"/>
    <w:rsid w:val="00485D80"/>
    <w:rsid w:val="00487B97"/>
    <w:rsid w:val="00491AFA"/>
    <w:rsid w:val="0049270A"/>
    <w:rsid w:val="0049403F"/>
    <w:rsid w:val="00494FA7"/>
    <w:rsid w:val="004A01EE"/>
    <w:rsid w:val="004B266B"/>
    <w:rsid w:val="004B2A09"/>
    <w:rsid w:val="004B3144"/>
    <w:rsid w:val="004C367B"/>
    <w:rsid w:val="004C53F3"/>
    <w:rsid w:val="004C7186"/>
    <w:rsid w:val="004D168A"/>
    <w:rsid w:val="004E22BB"/>
    <w:rsid w:val="004E5710"/>
    <w:rsid w:val="004F00FB"/>
    <w:rsid w:val="004F136A"/>
    <w:rsid w:val="004F65F8"/>
    <w:rsid w:val="0050331A"/>
    <w:rsid w:val="00505FB7"/>
    <w:rsid w:val="00506772"/>
    <w:rsid w:val="00507534"/>
    <w:rsid w:val="005124E2"/>
    <w:rsid w:val="00513827"/>
    <w:rsid w:val="00542F8B"/>
    <w:rsid w:val="00544610"/>
    <w:rsid w:val="00552564"/>
    <w:rsid w:val="00553149"/>
    <w:rsid w:val="0055366D"/>
    <w:rsid w:val="005657AC"/>
    <w:rsid w:val="00565C66"/>
    <w:rsid w:val="0057124B"/>
    <w:rsid w:val="00585B91"/>
    <w:rsid w:val="00594FD1"/>
    <w:rsid w:val="0059571C"/>
    <w:rsid w:val="005A25CF"/>
    <w:rsid w:val="005A5368"/>
    <w:rsid w:val="005A7048"/>
    <w:rsid w:val="005A7E68"/>
    <w:rsid w:val="005B0B0B"/>
    <w:rsid w:val="005B2A06"/>
    <w:rsid w:val="005C0E97"/>
    <w:rsid w:val="005C7E95"/>
    <w:rsid w:val="005D479C"/>
    <w:rsid w:val="005D66EE"/>
    <w:rsid w:val="005E0976"/>
    <w:rsid w:val="005E0EBC"/>
    <w:rsid w:val="005E3444"/>
    <w:rsid w:val="005E3E3A"/>
    <w:rsid w:val="005E73AB"/>
    <w:rsid w:val="00600160"/>
    <w:rsid w:val="006015A0"/>
    <w:rsid w:val="00611189"/>
    <w:rsid w:val="0061437C"/>
    <w:rsid w:val="00617478"/>
    <w:rsid w:val="00632C63"/>
    <w:rsid w:val="00634AEE"/>
    <w:rsid w:val="006426FB"/>
    <w:rsid w:val="00642B3E"/>
    <w:rsid w:val="006609E0"/>
    <w:rsid w:val="00664E64"/>
    <w:rsid w:val="00665F7A"/>
    <w:rsid w:val="0067554B"/>
    <w:rsid w:val="00675BCF"/>
    <w:rsid w:val="00675E63"/>
    <w:rsid w:val="00684A6C"/>
    <w:rsid w:val="00684BD6"/>
    <w:rsid w:val="0068582E"/>
    <w:rsid w:val="006866DA"/>
    <w:rsid w:val="00690158"/>
    <w:rsid w:val="00691089"/>
    <w:rsid w:val="00692F1B"/>
    <w:rsid w:val="00694E72"/>
    <w:rsid w:val="00697A67"/>
    <w:rsid w:val="006A2E0F"/>
    <w:rsid w:val="006A4207"/>
    <w:rsid w:val="006B13E0"/>
    <w:rsid w:val="006B1D7C"/>
    <w:rsid w:val="006B3167"/>
    <w:rsid w:val="006B4751"/>
    <w:rsid w:val="006B4B71"/>
    <w:rsid w:val="006B568E"/>
    <w:rsid w:val="006C0840"/>
    <w:rsid w:val="006D5BE1"/>
    <w:rsid w:val="006E7A75"/>
    <w:rsid w:val="007036F9"/>
    <w:rsid w:val="00704EED"/>
    <w:rsid w:val="0071097B"/>
    <w:rsid w:val="00710D5F"/>
    <w:rsid w:val="00720C31"/>
    <w:rsid w:val="0072405F"/>
    <w:rsid w:val="0072655E"/>
    <w:rsid w:val="00730807"/>
    <w:rsid w:val="007320E7"/>
    <w:rsid w:val="007334C1"/>
    <w:rsid w:val="00735ADD"/>
    <w:rsid w:val="0073712D"/>
    <w:rsid w:val="00740757"/>
    <w:rsid w:val="007417E6"/>
    <w:rsid w:val="007430DC"/>
    <w:rsid w:val="00747F64"/>
    <w:rsid w:val="0075521F"/>
    <w:rsid w:val="00756153"/>
    <w:rsid w:val="00756F1B"/>
    <w:rsid w:val="0076474A"/>
    <w:rsid w:val="00765CFF"/>
    <w:rsid w:val="007801FA"/>
    <w:rsid w:val="007811E3"/>
    <w:rsid w:val="00782D58"/>
    <w:rsid w:val="0078596F"/>
    <w:rsid w:val="0079038D"/>
    <w:rsid w:val="00792191"/>
    <w:rsid w:val="00794C5B"/>
    <w:rsid w:val="00795DE8"/>
    <w:rsid w:val="007A557A"/>
    <w:rsid w:val="007A758B"/>
    <w:rsid w:val="007B01CD"/>
    <w:rsid w:val="007B4A0F"/>
    <w:rsid w:val="007C1BF3"/>
    <w:rsid w:val="007D48F5"/>
    <w:rsid w:val="007D5E8C"/>
    <w:rsid w:val="007D6599"/>
    <w:rsid w:val="007E13E7"/>
    <w:rsid w:val="007E19FA"/>
    <w:rsid w:val="007E51F6"/>
    <w:rsid w:val="007E6E85"/>
    <w:rsid w:val="007E70F3"/>
    <w:rsid w:val="007F0E48"/>
    <w:rsid w:val="007F5C5C"/>
    <w:rsid w:val="007F6082"/>
    <w:rsid w:val="007F6C0E"/>
    <w:rsid w:val="007F7706"/>
    <w:rsid w:val="008014A3"/>
    <w:rsid w:val="008027E3"/>
    <w:rsid w:val="008039DA"/>
    <w:rsid w:val="00805A25"/>
    <w:rsid w:val="0081499F"/>
    <w:rsid w:val="00820D3E"/>
    <w:rsid w:val="00822901"/>
    <w:rsid w:val="008247CB"/>
    <w:rsid w:val="00826141"/>
    <w:rsid w:val="00827572"/>
    <w:rsid w:val="00831B9E"/>
    <w:rsid w:val="00832A5B"/>
    <w:rsid w:val="00834EC2"/>
    <w:rsid w:val="00834F1E"/>
    <w:rsid w:val="00837872"/>
    <w:rsid w:val="00843CD0"/>
    <w:rsid w:val="008454A1"/>
    <w:rsid w:val="008466D9"/>
    <w:rsid w:val="0084722D"/>
    <w:rsid w:val="00851E83"/>
    <w:rsid w:val="0085242D"/>
    <w:rsid w:val="00853B0E"/>
    <w:rsid w:val="00856D95"/>
    <w:rsid w:val="00863784"/>
    <w:rsid w:val="008673BE"/>
    <w:rsid w:val="00867AC6"/>
    <w:rsid w:val="00873219"/>
    <w:rsid w:val="00873674"/>
    <w:rsid w:val="00891F5A"/>
    <w:rsid w:val="008941C3"/>
    <w:rsid w:val="00894A28"/>
    <w:rsid w:val="00897A6F"/>
    <w:rsid w:val="008A0397"/>
    <w:rsid w:val="008B7A14"/>
    <w:rsid w:val="008C1267"/>
    <w:rsid w:val="008C496D"/>
    <w:rsid w:val="008D3027"/>
    <w:rsid w:val="008E2192"/>
    <w:rsid w:val="008E4844"/>
    <w:rsid w:val="008E6CED"/>
    <w:rsid w:val="008F1337"/>
    <w:rsid w:val="008F7545"/>
    <w:rsid w:val="0090150C"/>
    <w:rsid w:val="00905B26"/>
    <w:rsid w:val="00910522"/>
    <w:rsid w:val="00915E1C"/>
    <w:rsid w:val="00917781"/>
    <w:rsid w:val="00917FD1"/>
    <w:rsid w:val="00921CA8"/>
    <w:rsid w:val="00930548"/>
    <w:rsid w:val="00931A51"/>
    <w:rsid w:val="00932533"/>
    <w:rsid w:val="009354EE"/>
    <w:rsid w:val="00936707"/>
    <w:rsid w:val="00940D5C"/>
    <w:rsid w:val="009438C7"/>
    <w:rsid w:val="00947558"/>
    <w:rsid w:val="00952171"/>
    <w:rsid w:val="009523F8"/>
    <w:rsid w:val="00953810"/>
    <w:rsid w:val="00955DC2"/>
    <w:rsid w:val="0096245C"/>
    <w:rsid w:val="00966052"/>
    <w:rsid w:val="00971017"/>
    <w:rsid w:val="009805D9"/>
    <w:rsid w:val="0098382F"/>
    <w:rsid w:val="00987760"/>
    <w:rsid w:val="009901EF"/>
    <w:rsid w:val="00990AFD"/>
    <w:rsid w:val="009936F3"/>
    <w:rsid w:val="009A00D1"/>
    <w:rsid w:val="009A300D"/>
    <w:rsid w:val="009A40A8"/>
    <w:rsid w:val="009A550A"/>
    <w:rsid w:val="009A7A68"/>
    <w:rsid w:val="009B1B7C"/>
    <w:rsid w:val="009B3B14"/>
    <w:rsid w:val="009B5175"/>
    <w:rsid w:val="009B5D57"/>
    <w:rsid w:val="009C4BFF"/>
    <w:rsid w:val="009C7315"/>
    <w:rsid w:val="009D0291"/>
    <w:rsid w:val="009E236F"/>
    <w:rsid w:val="009E31B2"/>
    <w:rsid w:val="009E74AF"/>
    <w:rsid w:val="009F116C"/>
    <w:rsid w:val="009F2C36"/>
    <w:rsid w:val="009F536F"/>
    <w:rsid w:val="009F5D32"/>
    <w:rsid w:val="00A01DB9"/>
    <w:rsid w:val="00A033CA"/>
    <w:rsid w:val="00A128D5"/>
    <w:rsid w:val="00A21BF3"/>
    <w:rsid w:val="00A22B7A"/>
    <w:rsid w:val="00A22F5C"/>
    <w:rsid w:val="00A23F90"/>
    <w:rsid w:val="00A24AE4"/>
    <w:rsid w:val="00A2726C"/>
    <w:rsid w:val="00A317C0"/>
    <w:rsid w:val="00A32626"/>
    <w:rsid w:val="00A3381A"/>
    <w:rsid w:val="00A379DE"/>
    <w:rsid w:val="00A471A0"/>
    <w:rsid w:val="00A52E6B"/>
    <w:rsid w:val="00A6165E"/>
    <w:rsid w:val="00A63B20"/>
    <w:rsid w:val="00A7549A"/>
    <w:rsid w:val="00A82F31"/>
    <w:rsid w:val="00A861CD"/>
    <w:rsid w:val="00A90E51"/>
    <w:rsid w:val="00A91356"/>
    <w:rsid w:val="00A936C9"/>
    <w:rsid w:val="00A93AB0"/>
    <w:rsid w:val="00AB2E16"/>
    <w:rsid w:val="00AB5230"/>
    <w:rsid w:val="00AC1D68"/>
    <w:rsid w:val="00AC5326"/>
    <w:rsid w:val="00AD3A56"/>
    <w:rsid w:val="00AE1126"/>
    <w:rsid w:val="00AE1788"/>
    <w:rsid w:val="00AF19AB"/>
    <w:rsid w:val="00AF3BA8"/>
    <w:rsid w:val="00AF604E"/>
    <w:rsid w:val="00AF7AAD"/>
    <w:rsid w:val="00B01AE9"/>
    <w:rsid w:val="00B02D50"/>
    <w:rsid w:val="00B0331C"/>
    <w:rsid w:val="00B063C3"/>
    <w:rsid w:val="00B06893"/>
    <w:rsid w:val="00B07E59"/>
    <w:rsid w:val="00B17164"/>
    <w:rsid w:val="00B17FFA"/>
    <w:rsid w:val="00B21AFD"/>
    <w:rsid w:val="00B312B5"/>
    <w:rsid w:val="00B332EC"/>
    <w:rsid w:val="00B37180"/>
    <w:rsid w:val="00B378C1"/>
    <w:rsid w:val="00B41C56"/>
    <w:rsid w:val="00B42892"/>
    <w:rsid w:val="00B4349F"/>
    <w:rsid w:val="00B44829"/>
    <w:rsid w:val="00B51195"/>
    <w:rsid w:val="00B55375"/>
    <w:rsid w:val="00B615E6"/>
    <w:rsid w:val="00B62ED1"/>
    <w:rsid w:val="00B70EC0"/>
    <w:rsid w:val="00B72AC0"/>
    <w:rsid w:val="00B760FB"/>
    <w:rsid w:val="00B76873"/>
    <w:rsid w:val="00B81859"/>
    <w:rsid w:val="00B8527E"/>
    <w:rsid w:val="00B87A0C"/>
    <w:rsid w:val="00B92E68"/>
    <w:rsid w:val="00BB20A6"/>
    <w:rsid w:val="00BB4D22"/>
    <w:rsid w:val="00BD25D6"/>
    <w:rsid w:val="00BD67E6"/>
    <w:rsid w:val="00BE0D5F"/>
    <w:rsid w:val="00BE4802"/>
    <w:rsid w:val="00BE7B5C"/>
    <w:rsid w:val="00BF3B5A"/>
    <w:rsid w:val="00BF4EB9"/>
    <w:rsid w:val="00BF566E"/>
    <w:rsid w:val="00BF5F11"/>
    <w:rsid w:val="00C05617"/>
    <w:rsid w:val="00C05B8A"/>
    <w:rsid w:val="00C06CF9"/>
    <w:rsid w:val="00C0709F"/>
    <w:rsid w:val="00C14497"/>
    <w:rsid w:val="00C17891"/>
    <w:rsid w:val="00C218A0"/>
    <w:rsid w:val="00C329C5"/>
    <w:rsid w:val="00C36061"/>
    <w:rsid w:val="00C43178"/>
    <w:rsid w:val="00C51890"/>
    <w:rsid w:val="00C51C57"/>
    <w:rsid w:val="00C53B6E"/>
    <w:rsid w:val="00C60C00"/>
    <w:rsid w:val="00C617C2"/>
    <w:rsid w:val="00C6271F"/>
    <w:rsid w:val="00C65AA7"/>
    <w:rsid w:val="00C74A56"/>
    <w:rsid w:val="00C93931"/>
    <w:rsid w:val="00C94BD5"/>
    <w:rsid w:val="00C95E2E"/>
    <w:rsid w:val="00CA1CA0"/>
    <w:rsid w:val="00CA39E7"/>
    <w:rsid w:val="00CA582C"/>
    <w:rsid w:val="00CA7C3E"/>
    <w:rsid w:val="00CB24C3"/>
    <w:rsid w:val="00CB63AA"/>
    <w:rsid w:val="00CB75C5"/>
    <w:rsid w:val="00CC3D43"/>
    <w:rsid w:val="00CC6779"/>
    <w:rsid w:val="00CC6F4F"/>
    <w:rsid w:val="00CC72C7"/>
    <w:rsid w:val="00CD7ECD"/>
    <w:rsid w:val="00CE22C6"/>
    <w:rsid w:val="00CE41A9"/>
    <w:rsid w:val="00CF1B86"/>
    <w:rsid w:val="00CF6DE4"/>
    <w:rsid w:val="00D1349C"/>
    <w:rsid w:val="00D20A9E"/>
    <w:rsid w:val="00D22BA9"/>
    <w:rsid w:val="00D32FE1"/>
    <w:rsid w:val="00D348B9"/>
    <w:rsid w:val="00D42233"/>
    <w:rsid w:val="00D430CF"/>
    <w:rsid w:val="00D430F6"/>
    <w:rsid w:val="00D43784"/>
    <w:rsid w:val="00D46B4B"/>
    <w:rsid w:val="00D506AA"/>
    <w:rsid w:val="00D5084F"/>
    <w:rsid w:val="00D52F29"/>
    <w:rsid w:val="00D56781"/>
    <w:rsid w:val="00D639C6"/>
    <w:rsid w:val="00D65790"/>
    <w:rsid w:val="00D769CB"/>
    <w:rsid w:val="00D83057"/>
    <w:rsid w:val="00D837C4"/>
    <w:rsid w:val="00D840EF"/>
    <w:rsid w:val="00D85026"/>
    <w:rsid w:val="00D87626"/>
    <w:rsid w:val="00D96D08"/>
    <w:rsid w:val="00DA1555"/>
    <w:rsid w:val="00DA372C"/>
    <w:rsid w:val="00DA4711"/>
    <w:rsid w:val="00DB1080"/>
    <w:rsid w:val="00DB21EC"/>
    <w:rsid w:val="00DB485F"/>
    <w:rsid w:val="00DC20D6"/>
    <w:rsid w:val="00DC3CE4"/>
    <w:rsid w:val="00DD1823"/>
    <w:rsid w:val="00DD2486"/>
    <w:rsid w:val="00DD4812"/>
    <w:rsid w:val="00DD5B9C"/>
    <w:rsid w:val="00DF2BE7"/>
    <w:rsid w:val="00E0773D"/>
    <w:rsid w:val="00E11B8B"/>
    <w:rsid w:val="00E13156"/>
    <w:rsid w:val="00E1731E"/>
    <w:rsid w:val="00E246C2"/>
    <w:rsid w:val="00E25B3E"/>
    <w:rsid w:val="00E26DD6"/>
    <w:rsid w:val="00E32167"/>
    <w:rsid w:val="00E32C6B"/>
    <w:rsid w:val="00E4231A"/>
    <w:rsid w:val="00E42D36"/>
    <w:rsid w:val="00E50205"/>
    <w:rsid w:val="00E62614"/>
    <w:rsid w:val="00E64937"/>
    <w:rsid w:val="00E730DE"/>
    <w:rsid w:val="00E750F2"/>
    <w:rsid w:val="00E82FF1"/>
    <w:rsid w:val="00E848A0"/>
    <w:rsid w:val="00E95ACA"/>
    <w:rsid w:val="00EA14F2"/>
    <w:rsid w:val="00EA2924"/>
    <w:rsid w:val="00EA3C33"/>
    <w:rsid w:val="00EB3CA4"/>
    <w:rsid w:val="00EB4743"/>
    <w:rsid w:val="00EB5296"/>
    <w:rsid w:val="00EB571D"/>
    <w:rsid w:val="00ED130B"/>
    <w:rsid w:val="00EE2FB6"/>
    <w:rsid w:val="00EE7AFF"/>
    <w:rsid w:val="00EF32AE"/>
    <w:rsid w:val="00EF3EF3"/>
    <w:rsid w:val="00EF4C66"/>
    <w:rsid w:val="00EF5905"/>
    <w:rsid w:val="00F009D6"/>
    <w:rsid w:val="00F03EC6"/>
    <w:rsid w:val="00F05FCC"/>
    <w:rsid w:val="00F10D4F"/>
    <w:rsid w:val="00F219D5"/>
    <w:rsid w:val="00F245D1"/>
    <w:rsid w:val="00F24C09"/>
    <w:rsid w:val="00F256EF"/>
    <w:rsid w:val="00F26CE5"/>
    <w:rsid w:val="00F40007"/>
    <w:rsid w:val="00F426A3"/>
    <w:rsid w:val="00F448B6"/>
    <w:rsid w:val="00F45C76"/>
    <w:rsid w:val="00F4636A"/>
    <w:rsid w:val="00F53873"/>
    <w:rsid w:val="00F5583F"/>
    <w:rsid w:val="00F5652F"/>
    <w:rsid w:val="00F74C01"/>
    <w:rsid w:val="00F81F45"/>
    <w:rsid w:val="00F82818"/>
    <w:rsid w:val="00F836CF"/>
    <w:rsid w:val="00FB6DDC"/>
    <w:rsid w:val="00FC02E4"/>
    <w:rsid w:val="00FC1C45"/>
    <w:rsid w:val="00FC451F"/>
    <w:rsid w:val="00FC6DE0"/>
    <w:rsid w:val="00FD5A82"/>
    <w:rsid w:val="00FD5C0F"/>
    <w:rsid w:val="00FE635E"/>
    <w:rsid w:val="00FE75CE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9C03DD-0394-481F-BD25-E72B0054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802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BE4802"/>
    <w:rPr>
      <w:rFonts w:hAnsi="Courier New"/>
      <w:szCs w:val="21"/>
    </w:rPr>
  </w:style>
  <w:style w:type="paragraph" w:styleId="a5">
    <w:name w:val="Body Text Indent"/>
    <w:basedOn w:val="a"/>
    <w:semiHidden/>
    <w:rsid w:val="00BE4802"/>
    <w:pPr>
      <w:framePr w:w="3360" w:h="2700" w:hSpace="142" w:wrap="around" w:vAnchor="text" w:hAnchor="page" w:x="1161" w:y="136"/>
      <w:ind w:leftChars="1000" w:left="2100"/>
      <w:jc w:val="left"/>
    </w:pPr>
  </w:style>
  <w:style w:type="paragraph" w:styleId="a6">
    <w:name w:val="Body Text"/>
    <w:basedOn w:val="a"/>
    <w:semiHidden/>
    <w:rsid w:val="00BE4802"/>
  </w:style>
  <w:style w:type="paragraph" w:styleId="a7">
    <w:name w:val="header"/>
    <w:basedOn w:val="a"/>
    <w:unhideWhenUsed/>
    <w:rsid w:val="00BE48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BE4802"/>
    <w:rPr>
      <w:kern w:val="2"/>
      <w:sz w:val="21"/>
      <w:szCs w:val="24"/>
    </w:rPr>
  </w:style>
  <w:style w:type="paragraph" w:styleId="a9">
    <w:name w:val="footer"/>
    <w:basedOn w:val="a"/>
    <w:unhideWhenUsed/>
    <w:rsid w:val="00BE48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semiHidden/>
    <w:rsid w:val="00BE4802"/>
    <w:rPr>
      <w:kern w:val="2"/>
      <w:sz w:val="21"/>
      <w:szCs w:val="24"/>
    </w:rPr>
  </w:style>
  <w:style w:type="paragraph" w:styleId="ab">
    <w:name w:val="Balloon Text"/>
    <w:basedOn w:val="a"/>
    <w:semiHidden/>
    <w:unhideWhenUsed/>
    <w:rsid w:val="00BE4802"/>
    <w:rPr>
      <w:rFonts w:ascii="Arial" w:eastAsia="ＭＳ ゴシック" w:hAnsi="Arial"/>
      <w:szCs w:val="18"/>
    </w:rPr>
  </w:style>
  <w:style w:type="character" w:customStyle="1" w:styleId="ac">
    <w:name w:val="吹き出し (文字)"/>
    <w:semiHidden/>
    <w:rsid w:val="00BE48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1E-Mail">
    <w:name w:val="11 所属・連絡先（和文）・E-Mail"/>
    <w:basedOn w:val="a"/>
    <w:rsid w:val="00143CBA"/>
    <w:pPr>
      <w:framePr w:w="9639" w:wrap="notBeside" w:hAnchor="margin" w:yAlign="bottom" w:anchorLock="1"/>
      <w:widowControl/>
      <w:tabs>
        <w:tab w:val="left" w:pos="386"/>
      </w:tabs>
      <w:snapToGrid w:val="0"/>
      <w:ind w:leftChars="100" w:left="437" w:hangingChars="150" w:hanging="244"/>
      <w:jc w:val="left"/>
    </w:pPr>
    <w:rPr>
      <w:rFonts w:ascii="Times New Roman" w:hAnsi="Times New Roman" w:cs="ＭＳ 明朝"/>
      <w:sz w:val="17"/>
      <w:szCs w:val="20"/>
    </w:rPr>
  </w:style>
  <w:style w:type="character" w:customStyle="1" w:styleId="a4">
    <w:name w:val="書式なし (文字)"/>
    <w:link w:val="a3"/>
    <w:semiHidden/>
    <w:rsid w:val="00795DE8"/>
    <w:rPr>
      <w:rFonts w:ascii="ＭＳ 明朝" w:hAnsi="Courier New" w:cs="Courier New"/>
      <w:kern w:val="2"/>
      <w:sz w:val="18"/>
      <w:szCs w:val="21"/>
    </w:rPr>
  </w:style>
  <w:style w:type="paragraph" w:customStyle="1" w:styleId="Default">
    <w:name w:val="Default"/>
    <w:rsid w:val="0090150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9F5D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4B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7F28-6635-4275-90C7-2E3E430F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原稿割付見本</vt:lpstr>
      <vt:lpstr>投稿原稿割付見本</vt:lpstr>
    </vt:vector>
  </TitlesOfParts>
  <Company>Kindai University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原稿割付見本</dc:title>
  <dc:creator>Nobushige Tamaki</dc:creator>
  <cp:lastModifiedBy>西河和麻</cp:lastModifiedBy>
  <cp:revision>4</cp:revision>
  <cp:lastPrinted>2015-05-28T05:01:00Z</cp:lastPrinted>
  <dcterms:created xsi:type="dcterms:W3CDTF">2016-11-11T11:34:00Z</dcterms:created>
  <dcterms:modified xsi:type="dcterms:W3CDTF">2017-02-26T09:12:00Z</dcterms:modified>
</cp:coreProperties>
</file>